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AF2" w:rsidRPr="00F33AF2" w:rsidRDefault="00C1418E" w:rsidP="007D2A1B">
      <w:pPr>
        <w:pStyle w:val="a9"/>
        <w:ind w:firstLine="0"/>
        <w:rPr>
          <w:szCs w:val="28"/>
          <w:lang w:val="ru-RU"/>
        </w:rPr>
      </w:pPr>
      <w:r>
        <w:rPr>
          <w:noProof/>
          <w:szCs w:val="28"/>
          <w:lang w:eastAsia="uk-UA"/>
        </w:rPr>
        <w:drawing>
          <wp:anchor distT="0" distB="0" distL="114300" distR="114300" simplePos="0" relativeHeight="251658240" behindDoc="0" locked="0" layoutInCell="1" allowOverlap="1" wp14:anchorId="106E4D98" wp14:editId="72A38C58">
            <wp:simplePos x="0" y="0"/>
            <wp:positionH relativeFrom="column">
              <wp:posOffset>2994660</wp:posOffset>
            </wp:positionH>
            <wp:positionV relativeFrom="paragraph">
              <wp:posOffset>-340360</wp:posOffset>
            </wp:positionV>
            <wp:extent cx="466725" cy="65722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D49C6">
        <w:rPr>
          <w:noProof/>
          <w:szCs w:val="28"/>
          <w:lang w:val="ru-RU"/>
        </w:rPr>
        <w:t xml:space="preserve"> </w:t>
      </w:r>
      <w:r w:rsidR="00EC2B57" w:rsidRPr="005C30C8">
        <w:rPr>
          <w:szCs w:val="28"/>
          <w:lang w:val="ru-RU"/>
        </w:rPr>
        <w:br w:type="textWrapping" w:clear="all"/>
      </w:r>
      <w:r w:rsidR="006D49C6">
        <w:rPr>
          <w:szCs w:val="28"/>
          <w:lang w:val="ru-RU"/>
        </w:rPr>
        <w:t xml:space="preserve"> </w:t>
      </w:r>
      <w:r w:rsidR="00F33AF2">
        <w:rPr>
          <w:szCs w:val="28"/>
          <w:lang w:val="ru-RU"/>
        </w:rPr>
        <w:t xml:space="preserve">                                      </w:t>
      </w:r>
    </w:p>
    <w:p w:rsidR="00D7776E" w:rsidRPr="007D2A1B" w:rsidRDefault="00F33AF2" w:rsidP="00F33AF2">
      <w:pPr>
        <w:pStyle w:val="a9"/>
        <w:ind w:left="708" w:firstLine="0"/>
        <w:rPr>
          <w:szCs w:val="28"/>
        </w:rPr>
      </w:pPr>
      <w:r w:rsidRPr="00F33AF2">
        <w:rPr>
          <w:szCs w:val="28"/>
          <w:lang w:val="ru-RU"/>
        </w:rPr>
        <w:t xml:space="preserve">                                     </w:t>
      </w:r>
      <w:r w:rsidR="007D2A1B">
        <w:rPr>
          <w:szCs w:val="28"/>
          <w:lang w:val="ru-RU"/>
        </w:rPr>
        <w:t xml:space="preserve">    </w:t>
      </w:r>
      <w:r w:rsidRPr="007D2A1B">
        <w:rPr>
          <w:szCs w:val="28"/>
        </w:rPr>
        <w:t>КИЇВСЬКА</w:t>
      </w:r>
      <w:r w:rsidR="00D7776E" w:rsidRPr="007D2A1B">
        <w:rPr>
          <w:szCs w:val="28"/>
        </w:rPr>
        <w:t xml:space="preserve">  ОБЛАСТ</w:t>
      </w:r>
      <w:r w:rsidRPr="007D2A1B">
        <w:rPr>
          <w:szCs w:val="28"/>
        </w:rPr>
        <w:t>Ь</w:t>
      </w:r>
    </w:p>
    <w:p w:rsidR="00F33AF2" w:rsidRPr="00F33AF2" w:rsidRDefault="00F33AF2" w:rsidP="00F33AF2">
      <w:pPr>
        <w:pStyle w:val="a9"/>
        <w:ind w:left="708" w:firstLine="0"/>
        <w:rPr>
          <w:b/>
          <w:szCs w:val="28"/>
        </w:rPr>
      </w:pPr>
      <w:r w:rsidRPr="00F33AF2">
        <w:rPr>
          <w:b/>
          <w:szCs w:val="28"/>
        </w:rPr>
        <w:t xml:space="preserve">                                    </w:t>
      </w:r>
    </w:p>
    <w:p w:rsidR="00F33AF2" w:rsidRPr="00F33AF2" w:rsidRDefault="00F33AF2" w:rsidP="00F33AF2">
      <w:pPr>
        <w:pStyle w:val="a9"/>
        <w:ind w:left="708" w:firstLine="0"/>
        <w:rPr>
          <w:szCs w:val="28"/>
          <w:lang w:val="ru-RU"/>
        </w:rPr>
      </w:pPr>
      <w:r w:rsidRPr="00F33AF2">
        <w:rPr>
          <w:b/>
          <w:szCs w:val="28"/>
        </w:rPr>
        <w:t xml:space="preserve">                                    ТЕТІЇВСЬКА МІСЬКА РАДА</w:t>
      </w:r>
    </w:p>
    <w:p w:rsidR="00D7776E" w:rsidRPr="00F33AF2" w:rsidRDefault="00EC2B57" w:rsidP="00CD1892">
      <w:pPr>
        <w:rPr>
          <w:rFonts w:ascii="Times New Roman" w:hAnsi="Times New Roman"/>
          <w:b/>
          <w:sz w:val="28"/>
          <w:szCs w:val="28"/>
          <w:lang w:val="uk-UA"/>
        </w:rPr>
      </w:pPr>
      <w:r w:rsidRPr="00F33AF2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</w:t>
      </w:r>
      <w:r w:rsidR="009A4548" w:rsidRPr="00F33AF2">
        <w:rPr>
          <w:rFonts w:ascii="Times New Roman" w:hAnsi="Times New Roman"/>
          <w:b/>
          <w:sz w:val="28"/>
          <w:szCs w:val="28"/>
          <w:lang w:val="uk-UA"/>
        </w:rPr>
        <w:t xml:space="preserve">                </w:t>
      </w:r>
      <w:r w:rsidR="00F33AF2" w:rsidRPr="00F33AF2">
        <w:rPr>
          <w:rFonts w:ascii="Times New Roman" w:hAnsi="Times New Roman"/>
          <w:b/>
          <w:sz w:val="28"/>
          <w:szCs w:val="28"/>
          <w:lang w:val="uk-UA"/>
        </w:rPr>
        <w:t xml:space="preserve">        </w:t>
      </w:r>
      <w:r w:rsidR="009A4548" w:rsidRPr="00F33AF2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proofErr w:type="gramStart"/>
      <w:r w:rsidR="00F33AF2" w:rsidRPr="00F33AF2">
        <w:rPr>
          <w:rFonts w:ascii="Times New Roman" w:hAnsi="Times New Roman"/>
          <w:b/>
          <w:sz w:val="28"/>
          <w:szCs w:val="28"/>
          <w:lang w:val="en-US"/>
        </w:rPr>
        <w:t>VIII</w:t>
      </w:r>
      <w:r w:rsidR="00F33AF2" w:rsidRPr="007D2A1B">
        <w:rPr>
          <w:rFonts w:ascii="Times New Roman" w:hAnsi="Times New Roman"/>
          <w:b/>
          <w:sz w:val="28"/>
          <w:szCs w:val="28"/>
        </w:rPr>
        <w:t xml:space="preserve">  </w:t>
      </w:r>
      <w:r w:rsidR="00F33AF2" w:rsidRPr="00F33AF2">
        <w:rPr>
          <w:rFonts w:ascii="Times New Roman" w:hAnsi="Times New Roman"/>
          <w:b/>
          <w:sz w:val="28"/>
          <w:szCs w:val="28"/>
          <w:lang w:val="uk-UA"/>
        </w:rPr>
        <w:t>СКЛИКАННЯ</w:t>
      </w:r>
      <w:proofErr w:type="gramEnd"/>
    </w:p>
    <w:p w:rsidR="00F33AF2" w:rsidRPr="007D2A1B" w:rsidRDefault="00F33AF2" w:rsidP="00CD1892">
      <w:pPr>
        <w:rPr>
          <w:rFonts w:ascii="Times New Roman" w:hAnsi="Times New Roman"/>
          <w:b/>
          <w:sz w:val="28"/>
          <w:szCs w:val="28"/>
          <w:lang w:val="uk-UA"/>
        </w:rPr>
      </w:pPr>
      <w:r w:rsidRPr="00F33AF2">
        <w:rPr>
          <w:rFonts w:ascii="Times New Roman" w:hAnsi="Times New Roman"/>
          <w:b/>
          <w:sz w:val="28"/>
          <w:szCs w:val="28"/>
          <w:lang w:val="uk-UA"/>
        </w:rPr>
        <w:t xml:space="preserve">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</w:t>
      </w:r>
      <w:r w:rsidR="007D2A1B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</w:t>
      </w:r>
      <w:r w:rsidRPr="00F33AF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7D2A1B">
        <w:rPr>
          <w:rFonts w:ascii="Times New Roman" w:hAnsi="Times New Roman"/>
          <w:b/>
          <w:sz w:val="28"/>
          <w:szCs w:val="28"/>
          <w:lang w:val="uk-UA"/>
        </w:rPr>
        <w:t>ДРУГА ПОЗАЧЕРГОВА СЕСІЯ</w:t>
      </w:r>
    </w:p>
    <w:p w:rsidR="00F33AF2" w:rsidRPr="007D2A1B" w:rsidRDefault="00F33AF2" w:rsidP="00CD1892">
      <w:pPr>
        <w:rPr>
          <w:rFonts w:ascii="Times New Roman" w:hAnsi="Times New Roman"/>
          <w:b/>
          <w:sz w:val="28"/>
          <w:szCs w:val="28"/>
          <w:lang w:val="uk-UA"/>
        </w:rPr>
      </w:pPr>
      <w:r w:rsidRPr="007D2A1B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</w:t>
      </w:r>
      <w:r w:rsidR="007D2A1B" w:rsidRPr="007D2A1B">
        <w:rPr>
          <w:rFonts w:ascii="Times New Roman" w:hAnsi="Times New Roman"/>
          <w:b/>
          <w:sz w:val="28"/>
          <w:szCs w:val="28"/>
          <w:lang w:val="uk-UA"/>
        </w:rPr>
        <w:t xml:space="preserve">                 РІШЕННЯ</w:t>
      </w:r>
    </w:p>
    <w:p w:rsidR="00F33AF2" w:rsidRPr="00F33AF2" w:rsidRDefault="00F33AF2" w:rsidP="00F33AF2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24.12.2020 р.                                                 </w:t>
      </w:r>
      <w:r w:rsidR="007D2A1B">
        <w:rPr>
          <w:rFonts w:ascii="Times New Roman" w:hAnsi="Times New Roman"/>
          <w:sz w:val="28"/>
          <w:szCs w:val="28"/>
          <w:lang w:val="uk-UA"/>
        </w:rPr>
        <w:t xml:space="preserve">                            № 42</w:t>
      </w:r>
      <w:r>
        <w:rPr>
          <w:rFonts w:ascii="Times New Roman" w:hAnsi="Times New Roman"/>
          <w:sz w:val="28"/>
          <w:szCs w:val="28"/>
          <w:lang w:val="uk-UA"/>
        </w:rPr>
        <w:t>-02-</w:t>
      </w:r>
      <w:r w:rsidRPr="00F33AF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F33AF2">
        <w:rPr>
          <w:rFonts w:ascii="Times New Roman" w:hAnsi="Times New Roman"/>
          <w:sz w:val="28"/>
          <w:szCs w:val="28"/>
          <w:lang w:val="en-US"/>
        </w:rPr>
        <w:t>VIII</w:t>
      </w:r>
    </w:p>
    <w:p w:rsidR="007D2A1B" w:rsidRPr="007D2A1B" w:rsidRDefault="00D7776E" w:rsidP="007D2A1B">
      <w:pPr>
        <w:spacing w:after="0" w:line="240" w:lineRule="auto"/>
        <w:ind w:left="284" w:right="-102"/>
        <w:rPr>
          <w:rFonts w:ascii="Times New Roman" w:hAnsi="Times New Roman"/>
          <w:b/>
          <w:sz w:val="28"/>
          <w:szCs w:val="28"/>
          <w:lang w:val="uk-UA"/>
        </w:rPr>
      </w:pPr>
      <w:r w:rsidRPr="007D2A1B">
        <w:rPr>
          <w:rFonts w:ascii="Times New Roman" w:hAnsi="Times New Roman"/>
          <w:b/>
          <w:sz w:val="28"/>
          <w:szCs w:val="28"/>
          <w:lang w:val="uk-UA"/>
        </w:rPr>
        <w:t xml:space="preserve">Про внесення змін до рішення </w:t>
      </w:r>
      <w:r w:rsidR="009A4548" w:rsidRPr="007D2A1B">
        <w:rPr>
          <w:rFonts w:ascii="Times New Roman" w:hAnsi="Times New Roman"/>
          <w:b/>
          <w:sz w:val="28"/>
          <w:szCs w:val="28"/>
          <w:lang w:val="uk-UA"/>
        </w:rPr>
        <w:t>тридцять третьої</w:t>
      </w:r>
      <w:r w:rsidRPr="007D2A1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7D2A1B" w:rsidRPr="007D2A1B" w:rsidRDefault="00D7776E" w:rsidP="007D2A1B">
      <w:pPr>
        <w:spacing w:after="0" w:line="240" w:lineRule="auto"/>
        <w:ind w:left="284" w:right="-102"/>
        <w:rPr>
          <w:rFonts w:ascii="Times New Roman" w:hAnsi="Times New Roman"/>
          <w:b/>
          <w:sz w:val="28"/>
          <w:szCs w:val="28"/>
          <w:lang w:val="uk-UA"/>
        </w:rPr>
      </w:pPr>
      <w:r w:rsidRPr="007D2A1B">
        <w:rPr>
          <w:rFonts w:ascii="Times New Roman" w:hAnsi="Times New Roman"/>
          <w:b/>
          <w:sz w:val="28"/>
          <w:szCs w:val="28"/>
          <w:lang w:val="uk-UA"/>
        </w:rPr>
        <w:t xml:space="preserve">сесії сільської ради </w:t>
      </w:r>
      <w:r w:rsidRPr="007D2A1B">
        <w:rPr>
          <w:rFonts w:ascii="Times New Roman" w:hAnsi="Times New Roman"/>
          <w:b/>
          <w:sz w:val="28"/>
          <w:szCs w:val="28"/>
          <w:lang w:val="en-US"/>
        </w:rPr>
        <w:t>VI</w:t>
      </w:r>
      <w:r w:rsidR="009A4548" w:rsidRPr="007D2A1B">
        <w:rPr>
          <w:rFonts w:ascii="Times New Roman" w:hAnsi="Times New Roman"/>
          <w:b/>
          <w:sz w:val="28"/>
          <w:szCs w:val="28"/>
          <w:lang w:val="uk-UA"/>
        </w:rPr>
        <w:t xml:space="preserve"> скликання від 23.12.2019 р. </w:t>
      </w:r>
    </w:p>
    <w:p w:rsidR="007D2A1B" w:rsidRPr="007D2A1B" w:rsidRDefault="009A4548" w:rsidP="007D2A1B">
      <w:pPr>
        <w:spacing w:after="0" w:line="240" w:lineRule="auto"/>
        <w:ind w:left="284" w:right="-102"/>
        <w:rPr>
          <w:rFonts w:ascii="Times New Roman" w:hAnsi="Times New Roman"/>
          <w:b/>
          <w:sz w:val="28"/>
          <w:szCs w:val="28"/>
          <w:lang w:val="uk-UA"/>
        </w:rPr>
      </w:pPr>
      <w:r w:rsidRPr="007D2A1B">
        <w:rPr>
          <w:rFonts w:ascii="Times New Roman" w:hAnsi="Times New Roman"/>
          <w:b/>
          <w:sz w:val="28"/>
          <w:szCs w:val="28"/>
          <w:lang w:val="uk-UA"/>
        </w:rPr>
        <w:t>№59-33</w:t>
      </w:r>
      <w:r w:rsidR="00D7776E" w:rsidRPr="007D2A1B">
        <w:rPr>
          <w:rFonts w:ascii="Times New Roman" w:hAnsi="Times New Roman"/>
          <w:b/>
          <w:sz w:val="28"/>
          <w:szCs w:val="28"/>
          <w:lang w:val="uk-UA"/>
        </w:rPr>
        <w:t>-</w:t>
      </w:r>
      <w:r w:rsidR="00CD1892" w:rsidRPr="007D2A1B">
        <w:rPr>
          <w:rFonts w:ascii="Times New Roman" w:hAnsi="Times New Roman"/>
          <w:b/>
          <w:sz w:val="28"/>
          <w:szCs w:val="28"/>
          <w:lang w:val="en-US"/>
        </w:rPr>
        <w:t>V</w:t>
      </w:r>
      <w:r w:rsidR="00D7776E" w:rsidRPr="007D2A1B">
        <w:rPr>
          <w:rFonts w:ascii="Times New Roman" w:hAnsi="Times New Roman"/>
          <w:b/>
          <w:sz w:val="28"/>
          <w:szCs w:val="28"/>
          <w:lang w:val="en-US"/>
        </w:rPr>
        <w:t>I</w:t>
      </w:r>
      <w:r w:rsidR="00776BD3" w:rsidRPr="007D2A1B">
        <w:rPr>
          <w:rFonts w:ascii="Times New Roman" w:hAnsi="Times New Roman"/>
          <w:b/>
          <w:sz w:val="28"/>
          <w:szCs w:val="28"/>
          <w:lang w:val="uk-UA"/>
        </w:rPr>
        <w:t xml:space="preserve">  «Про </w:t>
      </w:r>
      <w:r w:rsidR="00D7776E" w:rsidRPr="007D2A1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E0E5B" w:rsidRPr="007D2A1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7776E" w:rsidRPr="007D2A1B">
        <w:rPr>
          <w:rFonts w:ascii="Times New Roman" w:hAnsi="Times New Roman"/>
          <w:b/>
          <w:sz w:val="28"/>
          <w:szCs w:val="28"/>
          <w:lang w:val="uk-UA"/>
        </w:rPr>
        <w:t xml:space="preserve">сільський   бюджет </w:t>
      </w:r>
      <w:proofErr w:type="spellStart"/>
      <w:r w:rsidR="005C23B9" w:rsidRPr="007D2A1B">
        <w:rPr>
          <w:rFonts w:ascii="Times New Roman" w:hAnsi="Times New Roman"/>
          <w:b/>
          <w:sz w:val="28"/>
          <w:szCs w:val="28"/>
          <w:lang w:val="uk-UA"/>
        </w:rPr>
        <w:t>Одайпільської</w:t>
      </w:r>
      <w:proofErr w:type="spellEnd"/>
      <w:r w:rsidR="005C23B9" w:rsidRPr="007D2A1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D7776E" w:rsidRDefault="005C23B9" w:rsidP="007D2A1B">
      <w:pPr>
        <w:spacing w:after="0" w:line="240" w:lineRule="auto"/>
        <w:ind w:left="284" w:right="-102"/>
        <w:rPr>
          <w:rFonts w:ascii="Times New Roman" w:hAnsi="Times New Roman"/>
          <w:b/>
          <w:sz w:val="28"/>
          <w:szCs w:val="28"/>
          <w:lang w:val="uk-UA"/>
        </w:rPr>
      </w:pPr>
      <w:r w:rsidRPr="007D2A1B">
        <w:rPr>
          <w:rFonts w:ascii="Times New Roman" w:hAnsi="Times New Roman"/>
          <w:b/>
          <w:sz w:val="28"/>
          <w:szCs w:val="28"/>
          <w:lang w:val="uk-UA"/>
        </w:rPr>
        <w:t xml:space="preserve">сільської ради </w:t>
      </w:r>
      <w:r w:rsidR="00D7776E" w:rsidRPr="007D2A1B">
        <w:rPr>
          <w:rFonts w:ascii="Times New Roman" w:hAnsi="Times New Roman"/>
          <w:b/>
          <w:sz w:val="28"/>
          <w:szCs w:val="28"/>
          <w:lang w:val="uk-UA"/>
        </w:rPr>
        <w:t>на 20</w:t>
      </w:r>
      <w:r w:rsidR="009A4548" w:rsidRPr="007D2A1B">
        <w:rPr>
          <w:rFonts w:ascii="Times New Roman" w:hAnsi="Times New Roman"/>
          <w:b/>
          <w:sz w:val="28"/>
          <w:szCs w:val="28"/>
          <w:lang w:val="uk-UA"/>
        </w:rPr>
        <w:t>20</w:t>
      </w:r>
      <w:r w:rsidR="002608CF" w:rsidRPr="007D2A1B">
        <w:rPr>
          <w:rFonts w:ascii="Times New Roman" w:hAnsi="Times New Roman"/>
          <w:b/>
          <w:sz w:val="28"/>
          <w:szCs w:val="28"/>
          <w:lang w:val="uk-UA"/>
        </w:rPr>
        <w:t xml:space="preserve"> рік»  та додатків  </w:t>
      </w:r>
      <w:r w:rsidR="00D31761" w:rsidRPr="007D2A1B">
        <w:rPr>
          <w:rFonts w:ascii="Times New Roman" w:hAnsi="Times New Roman"/>
          <w:b/>
          <w:sz w:val="28"/>
          <w:szCs w:val="28"/>
          <w:lang w:val="uk-UA"/>
        </w:rPr>
        <w:t>2,3</w:t>
      </w:r>
      <w:r w:rsidR="00CD1892" w:rsidRPr="007D2A1B">
        <w:rPr>
          <w:rFonts w:ascii="Times New Roman" w:hAnsi="Times New Roman"/>
          <w:b/>
          <w:sz w:val="28"/>
          <w:szCs w:val="28"/>
          <w:lang w:val="uk-UA"/>
        </w:rPr>
        <w:t xml:space="preserve"> до </w:t>
      </w:r>
      <w:r w:rsidR="00D7776E" w:rsidRPr="007D2A1B">
        <w:rPr>
          <w:rFonts w:ascii="Times New Roman" w:hAnsi="Times New Roman"/>
          <w:b/>
          <w:sz w:val="28"/>
          <w:szCs w:val="28"/>
          <w:lang w:val="uk-UA"/>
        </w:rPr>
        <w:t>нього</w:t>
      </w:r>
    </w:p>
    <w:p w:rsidR="007D2A1B" w:rsidRPr="007D2A1B" w:rsidRDefault="007D2A1B" w:rsidP="007D2A1B">
      <w:pPr>
        <w:spacing w:after="0" w:line="240" w:lineRule="auto"/>
        <w:ind w:left="284" w:right="-102"/>
        <w:rPr>
          <w:rFonts w:ascii="Times New Roman" w:hAnsi="Times New Roman"/>
          <w:b/>
          <w:sz w:val="28"/>
          <w:szCs w:val="28"/>
          <w:lang w:val="uk-UA"/>
        </w:rPr>
      </w:pPr>
    </w:p>
    <w:p w:rsidR="007F71ED" w:rsidRDefault="00AF4DF4" w:rsidP="007D2A1B">
      <w:pPr>
        <w:ind w:left="284"/>
        <w:jc w:val="both"/>
        <w:rPr>
          <w:rFonts w:ascii="Times New Roman" w:hAnsi="Times New Roman"/>
          <w:sz w:val="28"/>
          <w:szCs w:val="28"/>
          <w:lang w:val="uk-UA"/>
        </w:rPr>
      </w:pPr>
      <w:r w:rsidRPr="007D2A1B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D7776E" w:rsidRPr="007D2A1B">
        <w:rPr>
          <w:rFonts w:ascii="Times New Roman" w:hAnsi="Times New Roman"/>
          <w:sz w:val="28"/>
          <w:szCs w:val="28"/>
          <w:lang w:val="uk-UA"/>
        </w:rPr>
        <w:t xml:space="preserve">Розглянувши пропозиції виконавчого комітету </w:t>
      </w:r>
      <w:proofErr w:type="spellStart"/>
      <w:r w:rsidR="00CD1892" w:rsidRPr="007D2A1B">
        <w:rPr>
          <w:rFonts w:ascii="Times New Roman" w:hAnsi="Times New Roman"/>
          <w:sz w:val="28"/>
          <w:szCs w:val="28"/>
          <w:lang w:val="uk-UA"/>
        </w:rPr>
        <w:t>Одайпільської</w:t>
      </w:r>
      <w:proofErr w:type="spellEnd"/>
      <w:r w:rsidR="00D7776E" w:rsidRPr="007D2A1B">
        <w:rPr>
          <w:rFonts w:ascii="Times New Roman" w:hAnsi="Times New Roman"/>
          <w:sz w:val="28"/>
          <w:szCs w:val="28"/>
          <w:lang w:val="uk-UA"/>
        </w:rPr>
        <w:t xml:space="preserve"> сільської ради   ( додається ), відповідно до</w:t>
      </w:r>
      <w:r w:rsidR="009A4548" w:rsidRPr="007D2A1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D2A1B">
        <w:rPr>
          <w:rFonts w:ascii="Times New Roman" w:hAnsi="Times New Roman"/>
          <w:sz w:val="28"/>
          <w:szCs w:val="28"/>
          <w:lang w:val="uk-UA"/>
        </w:rPr>
        <w:t xml:space="preserve">статті 26 пункту </w:t>
      </w:r>
      <w:r w:rsidRPr="007D2A1B">
        <w:rPr>
          <w:rFonts w:ascii="Times New Roman" w:hAnsi="Times New Roman"/>
          <w:sz w:val="28"/>
          <w:szCs w:val="28"/>
          <w:lang w:val="uk-UA"/>
        </w:rPr>
        <w:t>23</w:t>
      </w:r>
      <w:r w:rsidR="00C7060D" w:rsidRPr="007D2A1B">
        <w:rPr>
          <w:rFonts w:ascii="Times New Roman" w:hAnsi="Times New Roman"/>
          <w:sz w:val="28"/>
          <w:szCs w:val="28"/>
          <w:lang w:val="uk-UA"/>
        </w:rPr>
        <w:t xml:space="preserve"> Закону України «Про місцеве самоврядування в Україні»  ,   </w:t>
      </w:r>
      <w:proofErr w:type="spellStart"/>
      <w:r w:rsidR="007D2A1B">
        <w:rPr>
          <w:rFonts w:ascii="Times New Roman" w:hAnsi="Times New Roman"/>
          <w:sz w:val="28"/>
          <w:szCs w:val="28"/>
          <w:lang w:val="uk-UA"/>
        </w:rPr>
        <w:t>статтей</w:t>
      </w:r>
      <w:proofErr w:type="spellEnd"/>
      <w:r w:rsidR="007D2A1B">
        <w:rPr>
          <w:rFonts w:ascii="Times New Roman" w:hAnsi="Times New Roman"/>
          <w:sz w:val="28"/>
          <w:szCs w:val="28"/>
          <w:lang w:val="uk-UA"/>
        </w:rPr>
        <w:t xml:space="preserve">  14,15; пункту 5 статті </w:t>
      </w:r>
      <w:r w:rsidR="008D22F0" w:rsidRPr="007D2A1B">
        <w:rPr>
          <w:rFonts w:ascii="Times New Roman" w:hAnsi="Times New Roman"/>
          <w:sz w:val="28"/>
          <w:szCs w:val="28"/>
          <w:lang w:val="uk-UA"/>
        </w:rPr>
        <w:t xml:space="preserve">23; </w:t>
      </w:r>
      <w:r w:rsidR="007D2A1B">
        <w:rPr>
          <w:rFonts w:ascii="Times New Roman" w:hAnsi="Times New Roman"/>
          <w:sz w:val="28"/>
          <w:szCs w:val="28"/>
          <w:lang w:val="uk-UA"/>
        </w:rPr>
        <w:t xml:space="preserve">статті </w:t>
      </w:r>
      <w:r w:rsidR="00747EEF" w:rsidRPr="007D2A1B">
        <w:rPr>
          <w:rFonts w:ascii="Times New Roman" w:hAnsi="Times New Roman"/>
          <w:sz w:val="28"/>
          <w:szCs w:val="28"/>
          <w:lang w:val="uk-UA"/>
        </w:rPr>
        <w:t>78</w:t>
      </w:r>
      <w:r w:rsidR="00C7060D" w:rsidRPr="007D2A1B">
        <w:rPr>
          <w:rFonts w:ascii="Times New Roman" w:hAnsi="Times New Roman"/>
          <w:sz w:val="28"/>
          <w:szCs w:val="28"/>
          <w:lang w:val="uk-UA"/>
        </w:rPr>
        <w:t xml:space="preserve"> «Бюджетного кодексу України», </w:t>
      </w:r>
      <w:r w:rsidR="003131F3" w:rsidRPr="007D2A1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F71ED">
        <w:rPr>
          <w:rFonts w:ascii="Times New Roman" w:hAnsi="Times New Roman"/>
          <w:sz w:val="28"/>
          <w:szCs w:val="28"/>
          <w:lang w:val="uk-UA"/>
        </w:rPr>
        <w:t xml:space="preserve"> Тетіївська міська </w:t>
      </w:r>
      <w:r w:rsidR="003B21E5" w:rsidRPr="007D2A1B">
        <w:rPr>
          <w:rFonts w:ascii="Times New Roman" w:hAnsi="Times New Roman"/>
          <w:sz w:val="28"/>
          <w:szCs w:val="28"/>
          <w:lang w:val="uk-UA"/>
        </w:rPr>
        <w:t xml:space="preserve">рада </w:t>
      </w:r>
    </w:p>
    <w:p w:rsidR="00403D67" w:rsidRPr="007F71ED" w:rsidRDefault="007F71ED" w:rsidP="007F71ED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</w:t>
      </w:r>
      <w:r w:rsidRPr="007F71ED">
        <w:rPr>
          <w:rFonts w:ascii="Times New Roman" w:hAnsi="Times New Roman"/>
          <w:b/>
          <w:sz w:val="28"/>
          <w:szCs w:val="28"/>
          <w:lang w:val="uk-UA"/>
        </w:rPr>
        <w:t>В И Р І Ш И Л А</w:t>
      </w:r>
      <w:r w:rsidR="003B21E5" w:rsidRPr="007F71ED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3E6D45" w:rsidRPr="007D2A1B" w:rsidRDefault="00D7776E" w:rsidP="003E6D45">
      <w:pPr>
        <w:numPr>
          <w:ilvl w:val="0"/>
          <w:numId w:val="7"/>
        </w:numPr>
        <w:spacing w:after="0"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7D2A1B">
        <w:rPr>
          <w:rFonts w:ascii="Times New Roman" w:hAnsi="Times New Roman"/>
          <w:sz w:val="28"/>
          <w:szCs w:val="28"/>
          <w:lang w:val="uk-UA"/>
        </w:rPr>
        <w:t xml:space="preserve">Внести наступні зміни до рішення </w:t>
      </w:r>
      <w:r w:rsidR="009A4548" w:rsidRPr="007D2A1B">
        <w:rPr>
          <w:rFonts w:ascii="Times New Roman" w:hAnsi="Times New Roman"/>
          <w:sz w:val="28"/>
          <w:szCs w:val="28"/>
          <w:lang w:val="uk-UA"/>
        </w:rPr>
        <w:t xml:space="preserve">тридцять третьої </w:t>
      </w:r>
      <w:r w:rsidRPr="007D2A1B">
        <w:rPr>
          <w:rFonts w:ascii="Times New Roman" w:hAnsi="Times New Roman"/>
          <w:sz w:val="28"/>
          <w:szCs w:val="28"/>
          <w:lang w:val="uk-UA"/>
        </w:rPr>
        <w:t xml:space="preserve">сесії сільської ради </w:t>
      </w:r>
      <w:r w:rsidR="00CD1892" w:rsidRPr="007D2A1B">
        <w:rPr>
          <w:rFonts w:ascii="Times New Roman" w:hAnsi="Times New Roman"/>
          <w:sz w:val="28"/>
          <w:szCs w:val="28"/>
          <w:lang w:val="en-US"/>
        </w:rPr>
        <w:t>VI</w:t>
      </w:r>
      <w:r w:rsidR="009A4548" w:rsidRPr="007D2A1B">
        <w:rPr>
          <w:rFonts w:ascii="Times New Roman" w:hAnsi="Times New Roman"/>
          <w:sz w:val="28"/>
          <w:szCs w:val="28"/>
          <w:lang w:val="uk-UA"/>
        </w:rPr>
        <w:t xml:space="preserve"> скликання від 23.12.2019 </w:t>
      </w:r>
      <w:r w:rsidRPr="007D2A1B">
        <w:rPr>
          <w:rFonts w:ascii="Times New Roman" w:hAnsi="Times New Roman"/>
          <w:sz w:val="28"/>
          <w:szCs w:val="28"/>
          <w:lang w:val="uk-UA"/>
        </w:rPr>
        <w:t xml:space="preserve">р. № </w:t>
      </w:r>
      <w:r w:rsidR="009A4548" w:rsidRPr="007D2A1B">
        <w:rPr>
          <w:rFonts w:ascii="Times New Roman" w:hAnsi="Times New Roman"/>
          <w:sz w:val="28"/>
          <w:szCs w:val="28"/>
          <w:lang w:val="uk-UA"/>
        </w:rPr>
        <w:t>59</w:t>
      </w:r>
      <w:r w:rsidRPr="007D2A1B">
        <w:rPr>
          <w:rFonts w:ascii="Times New Roman" w:hAnsi="Times New Roman"/>
          <w:sz w:val="28"/>
          <w:szCs w:val="28"/>
          <w:lang w:val="uk-UA"/>
        </w:rPr>
        <w:t>-</w:t>
      </w:r>
      <w:r w:rsidR="009A4548" w:rsidRPr="007D2A1B">
        <w:rPr>
          <w:rFonts w:ascii="Times New Roman" w:hAnsi="Times New Roman"/>
          <w:sz w:val="28"/>
          <w:szCs w:val="28"/>
          <w:lang w:val="uk-UA"/>
        </w:rPr>
        <w:t>33</w:t>
      </w:r>
      <w:r w:rsidRPr="007D2A1B">
        <w:rPr>
          <w:rFonts w:ascii="Times New Roman" w:hAnsi="Times New Roman"/>
          <w:sz w:val="28"/>
          <w:szCs w:val="28"/>
          <w:lang w:val="uk-UA"/>
        </w:rPr>
        <w:t>-</w:t>
      </w:r>
      <w:r w:rsidR="00CD1892" w:rsidRPr="007D2A1B">
        <w:rPr>
          <w:rFonts w:ascii="Times New Roman" w:hAnsi="Times New Roman"/>
          <w:sz w:val="28"/>
          <w:szCs w:val="28"/>
          <w:lang w:val="en-US"/>
        </w:rPr>
        <w:t>VI</w:t>
      </w:r>
      <w:r w:rsidR="00776BD3" w:rsidRPr="007D2A1B">
        <w:rPr>
          <w:rFonts w:ascii="Times New Roman" w:hAnsi="Times New Roman"/>
          <w:sz w:val="28"/>
          <w:szCs w:val="28"/>
          <w:lang w:val="uk-UA"/>
        </w:rPr>
        <w:t>«Про</w:t>
      </w:r>
      <w:r w:rsidRPr="007D2A1B">
        <w:rPr>
          <w:rFonts w:ascii="Times New Roman" w:hAnsi="Times New Roman"/>
          <w:sz w:val="28"/>
          <w:szCs w:val="28"/>
          <w:lang w:val="uk-UA"/>
        </w:rPr>
        <w:t xml:space="preserve"> сільський бюджет</w:t>
      </w:r>
      <w:r w:rsidR="009A4548" w:rsidRPr="007D2A1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AF4DF4" w:rsidRPr="007D2A1B">
        <w:rPr>
          <w:rFonts w:ascii="Times New Roman" w:hAnsi="Times New Roman"/>
          <w:sz w:val="28"/>
          <w:szCs w:val="28"/>
          <w:lang w:val="uk-UA"/>
        </w:rPr>
        <w:t>Одайпільської</w:t>
      </w:r>
      <w:proofErr w:type="spellEnd"/>
      <w:r w:rsidR="00AF4DF4" w:rsidRPr="007D2A1B">
        <w:rPr>
          <w:rFonts w:ascii="Times New Roman" w:hAnsi="Times New Roman"/>
          <w:sz w:val="28"/>
          <w:szCs w:val="28"/>
          <w:lang w:val="uk-UA"/>
        </w:rPr>
        <w:t xml:space="preserve"> сільської ради </w:t>
      </w:r>
      <w:r w:rsidR="009A4548" w:rsidRPr="007D2A1B">
        <w:rPr>
          <w:rFonts w:ascii="Times New Roman" w:hAnsi="Times New Roman"/>
          <w:sz w:val="28"/>
          <w:szCs w:val="28"/>
          <w:lang w:val="uk-UA"/>
        </w:rPr>
        <w:t>на 2020</w:t>
      </w:r>
      <w:r w:rsidR="00EC2B57" w:rsidRPr="007D2A1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D2A1B">
        <w:rPr>
          <w:rFonts w:ascii="Times New Roman" w:hAnsi="Times New Roman"/>
          <w:sz w:val="28"/>
          <w:szCs w:val="28"/>
          <w:lang w:val="uk-UA"/>
        </w:rPr>
        <w:t>рік»</w:t>
      </w:r>
    </w:p>
    <w:p w:rsidR="005A1709" w:rsidRPr="007D2A1B" w:rsidRDefault="005A1709" w:rsidP="005A1709">
      <w:pPr>
        <w:spacing w:after="0" w:line="240" w:lineRule="atLeast"/>
        <w:ind w:left="51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7776E" w:rsidRPr="007D2A1B" w:rsidRDefault="008D22F0" w:rsidP="00264F10">
      <w:pPr>
        <w:pStyle w:val="a3"/>
        <w:numPr>
          <w:ilvl w:val="1"/>
          <w:numId w:val="17"/>
        </w:numPr>
        <w:spacing w:after="0"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7D2A1B">
        <w:rPr>
          <w:rFonts w:ascii="Times New Roman" w:hAnsi="Times New Roman"/>
          <w:sz w:val="28"/>
          <w:szCs w:val="28"/>
          <w:lang w:val="uk-UA"/>
        </w:rPr>
        <w:t>В  пункті 1 абзац 2</w:t>
      </w:r>
      <w:r w:rsidR="009A4548" w:rsidRPr="007D2A1B">
        <w:rPr>
          <w:rFonts w:ascii="Times New Roman" w:hAnsi="Times New Roman"/>
          <w:sz w:val="28"/>
          <w:szCs w:val="28"/>
          <w:lang w:val="uk-UA"/>
        </w:rPr>
        <w:t xml:space="preserve"> цифри «390</w:t>
      </w:r>
      <w:r w:rsidR="005A1709" w:rsidRPr="007D2A1B">
        <w:rPr>
          <w:rFonts w:ascii="Times New Roman" w:hAnsi="Times New Roman"/>
          <w:sz w:val="28"/>
          <w:szCs w:val="28"/>
          <w:lang w:val="uk-UA"/>
        </w:rPr>
        <w:t>000»</w:t>
      </w:r>
      <w:r w:rsidR="009A4548" w:rsidRPr="007D2A1B">
        <w:rPr>
          <w:rFonts w:ascii="Times New Roman" w:hAnsi="Times New Roman"/>
          <w:sz w:val="28"/>
          <w:szCs w:val="28"/>
          <w:lang w:val="uk-UA"/>
        </w:rPr>
        <w:t xml:space="preserve"> «390</w:t>
      </w:r>
      <w:r w:rsidR="00892C1C" w:rsidRPr="007D2A1B">
        <w:rPr>
          <w:rFonts w:ascii="Times New Roman" w:hAnsi="Times New Roman"/>
          <w:sz w:val="28"/>
          <w:szCs w:val="28"/>
          <w:lang w:val="uk-UA"/>
        </w:rPr>
        <w:t>000» замінити на цифри «</w:t>
      </w:r>
      <w:r w:rsidR="003D197B" w:rsidRPr="007D2A1B">
        <w:rPr>
          <w:rFonts w:ascii="Times New Roman" w:hAnsi="Times New Roman"/>
          <w:sz w:val="28"/>
          <w:szCs w:val="28"/>
          <w:lang w:val="uk-UA"/>
        </w:rPr>
        <w:t>436387</w:t>
      </w:r>
      <w:r w:rsidR="005A1709" w:rsidRPr="007D2A1B">
        <w:rPr>
          <w:rFonts w:ascii="Times New Roman" w:hAnsi="Times New Roman"/>
          <w:sz w:val="28"/>
          <w:szCs w:val="28"/>
          <w:lang w:val="uk-UA"/>
        </w:rPr>
        <w:t>» «</w:t>
      </w:r>
      <w:r w:rsidR="003D197B" w:rsidRPr="007D2A1B">
        <w:rPr>
          <w:rFonts w:ascii="Times New Roman" w:hAnsi="Times New Roman"/>
          <w:sz w:val="28"/>
          <w:szCs w:val="28"/>
          <w:lang w:val="uk-UA"/>
        </w:rPr>
        <w:t>4363</w:t>
      </w:r>
      <w:r w:rsidR="00EF7E66" w:rsidRPr="007D2A1B">
        <w:rPr>
          <w:rFonts w:ascii="Times New Roman" w:hAnsi="Times New Roman"/>
          <w:sz w:val="28"/>
          <w:szCs w:val="28"/>
          <w:lang w:val="uk-UA"/>
        </w:rPr>
        <w:t>87</w:t>
      </w:r>
      <w:r w:rsidR="005A1709" w:rsidRPr="007D2A1B">
        <w:rPr>
          <w:rFonts w:ascii="Times New Roman" w:hAnsi="Times New Roman"/>
          <w:sz w:val="28"/>
          <w:szCs w:val="28"/>
          <w:lang w:val="uk-UA"/>
        </w:rPr>
        <w:t>».</w:t>
      </w:r>
    </w:p>
    <w:p w:rsidR="00264F10" w:rsidRPr="007D2A1B" w:rsidRDefault="007F71ED" w:rsidP="00264F10">
      <w:pPr>
        <w:pStyle w:val="a3"/>
        <w:numPr>
          <w:ilvl w:val="1"/>
          <w:numId w:val="17"/>
        </w:numPr>
        <w:spacing w:after="0"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Пункт</w:t>
      </w:r>
      <w:r w:rsidR="00264F10" w:rsidRPr="007D2A1B">
        <w:rPr>
          <w:rFonts w:ascii="Times New Roman" w:hAnsi="Times New Roman"/>
          <w:sz w:val="28"/>
          <w:szCs w:val="28"/>
          <w:lang w:val="uk-UA"/>
        </w:rPr>
        <w:t xml:space="preserve"> 1 абзац 4 викласти в новій редакції: деф</w:t>
      </w:r>
      <w:r>
        <w:rPr>
          <w:rFonts w:ascii="Times New Roman" w:hAnsi="Times New Roman"/>
          <w:sz w:val="28"/>
          <w:szCs w:val="28"/>
          <w:lang w:val="uk-UA"/>
        </w:rPr>
        <w:t>іцит сільського бюджету в сумі 463</w:t>
      </w:r>
      <w:r w:rsidR="00264F10" w:rsidRPr="007D2A1B">
        <w:rPr>
          <w:rFonts w:ascii="Times New Roman" w:hAnsi="Times New Roman"/>
          <w:sz w:val="28"/>
          <w:szCs w:val="28"/>
          <w:lang w:val="uk-UA"/>
        </w:rPr>
        <w:t>87 гривень , в тому числі загальног</w:t>
      </w:r>
      <w:r w:rsidR="003D197B" w:rsidRPr="007D2A1B">
        <w:rPr>
          <w:rFonts w:ascii="Times New Roman" w:hAnsi="Times New Roman"/>
          <w:sz w:val="28"/>
          <w:szCs w:val="28"/>
          <w:lang w:val="uk-UA"/>
        </w:rPr>
        <w:t>о фонду сільського бюджету 46387</w:t>
      </w:r>
      <w:r w:rsidR="00264F10" w:rsidRPr="007D2A1B">
        <w:rPr>
          <w:rFonts w:ascii="Times New Roman" w:hAnsi="Times New Roman"/>
          <w:sz w:val="28"/>
          <w:szCs w:val="28"/>
          <w:lang w:val="uk-UA"/>
        </w:rPr>
        <w:t xml:space="preserve"> гривень згідно з додатком 2 до цього рішення.</w:t>
      </w:r>
    </w:p>
    <w:p w:rsidR="00323F57" w:rsidRPr="007D2A1B" w:rsidRDefault="00323F57" w:rsidP="00323F57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7776E" w:rsidRPr="007D2A1B" w:rsidRDefault="00D7776E" w:rsidP="00323F57">
      <w:pPr>
        <w:pStyle w:val="a3"/>
        <w:numPr>
          <w:ilvl w:val="0"/>
          <w:numId w:val="17"/>
        </w:numPr>
        <w:spacing w:after="0"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7D2A1B">
        <w:rPr>
          <w:rFonts w:ascii="Times New Roman" w:hAnsi="Times New Roman"/>
          <w:sz w:val="28"/>
          <w:szCs w:val="28"/>
          <w:lang w:val="uk-UA"/>
        </w:rPr>
        <w:t>Вн</w:t>
      </w:r>
      <w:r w:rsidR="002608CF" w:rsidRPr="007D2A1B">
        <w:rPr>
          <w:rFonts w:ascii="Times New Roman" w:hAnsi="Times New Roman"/>
          <w:sz w:val="28"/>
          <w:szCs w:val="28"/>
          <w:lang w:val="uk-UA"/>
        </w:rPr>
        <w:t xml:space="preserve">ести зміни до додатків </w:t>
      </w:r>
      <w:r w:rsidR="00E07B0C" w:rsidRPr="007D2A1B">
        <w:rPr>
          <w:rFonts w:ascii="Times New Roman" w:hAnsi="Times New Roman"/>
          <w:sz w:val="28"/>
          <w:szCs w:val="28"/>
          <w:lang w:val="uk-UA"/>
        </w:rPr>
        <w:t>2,3</w:t>
      </w:r>
      <w:r w:rsidR="005E2E78" w:rsidRPr="007D2A1B">
        <w:rPr>
          <w:rFonts w:ascii="Times New Roman" w:hAnsi="Times New Roman"/>
          <w:sz w:val="28"/>
          <w:szCs w:val="28"/>
          <w:lang w:val="uk-UA"/>
        </w:rPr>
        <w:t xml:space="preserve"> до рішення </w:t>
      </w:r>
      <w:r w:rsidR="00AF4DF4" w:rsidRPr="007D2A1B">
        <w:rPr>
          <w:rFonts w:ascii="Times New Roman" w:hAnsi="Times New Roman"/>
          <w:sz w:val="28"/>
          <w:szCs w:val="28"/>
          <w:lang w:val="uk-UA"/>
        </w:rPr>
        <w:t>тридцять третьої</w:t>
      </w:r>
      <w:r w:rsidR="005E2E78" w:rsidRPr="007D2A1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D2A1B">
        <w:rPr>
          <w:rFonts w:ascii="Times New Roman" w:hAnsi="Times New Roman"/>
          <w:sz w:val="28"/>
          <w:szCs w:val="28"/>
          <w:lang w:val="uk-UA"/>
        </w:rPr>
        <w:t xml:space="preserve">сесії сільської ради </w:t>
      </w:r>
      <w:r w:rsidR="00CD1892" w:rsidRPr="007D2A1B">
        <w:rPr>
          <w:rFonts w:ascii="Times New Roman" w:hAnsi="Times New Roman"/>
          <w:sz w:val="28"/>
          <w:szCs w:val="28"/>
          <w:lang w:val="en-US"/>
        </w:rPr>
        <w:t>VI</w:t>
      </w:r>
      <w:r w:rsidR="00AD6370" w:rsidRPr="007D2A1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1892" w:rsidRPr="007D2A1B">
        <w:rPr>
          <w:rFonts w:ascii="Times New Roman" w:hAnsi="Times New Roman"/>
          <w:sz w:val="28"/>
          <w:szCs w:val="28"/>
          <w:lang w:val="uk-UA"/>
        </w:rPr>
        <w:t xml:space="preserve">скликання </w:t>
      </w:r>
      <w:r w:rsidR="00AF4DF4" w:rsidRPr="007D2A1B">
        <w:rPr>
          <w:rFonts w:ascii="Times New Roman" w:hAnsi="Times New Roman"/>
          <w:sz w:val="28"/>
          <w:szCs w:val="28"/>
          <w:lang w:val="uk-UA"/>
        </w:rPr>
        <w:t xml:space="preserve">    від 23.12.2019</w:t>
      </w:r>
      <w:r w:rsidR="00E07B0C" w:rsidRPr="007D2A1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D2A1B">
        <w:rPr>
          <w:rFonts w:ascii="Times New Roman" w:hAnsi="Times New Roman"/>
          <w:sz w:val="28"/>
          <w:szCs w:val="28"/>
          <w:lang w:val="uk-UA"/>
        </w:rPr>
        <w:t xml:space="preserve">р. № </w:t>
      </w:r>
      <w:r w:rsidR="00AF4DF4" w:rsidRPr="007D2A1B">
        <w:rPr>
          <w:rFonts w:ascii="Times New Roman" w:hAnsi="Times New Roman"/>
          <w:sz w:val="28"/>
          <w:szCs w:val="28"/>
          <w:lang w:val="uk-UA"/>
        </w:rPr>
        <w:t>59-</w:t>
      </w:r>
      <w:r w:rsidR="00E418EA" w:rsidRPr="007D2A1B">
        <w:rPr>
          <w:rFonts w:ascii="Times New Roman" w:hAnsi="Times New Roman"/>
          <w:sz w:val="28"/>
          <w:szCs w:val="28"/>
          <w:lang w:val="uk-UA"/>
        </w:rPr>
        <w:t>33</w:t>
      </w:r>
      <w:r w:rsidRPr="007D2A1B">
        <w:rPr>
          <w:rFonts w:ascii="Times New Roman" w:hAnsi="Times New Roman"/>
          <w:sz w:val="28"/>
          <w:szCs w:val="28"/>
          <w:lang w:val="uk-UA"/>
        </w:rPr>
        <w:t>-</w:t>
      </w:r>
      <w:r w:rsidR="00CD1892" w:rsidRPr="007D2A1B">
        <w:rPr>
          <w:rFonts w:ascii="Times New Roman" w:hAnsi="Times New Roman"/>
          <w:sz w:val="28"/>
          <w:szCs w:val="28"/>
          <w:lang w:val="en-US"/>
        </w:rPr>
        <w:t>VI</w:t>
      </w:r>
      <w:r w:rsidR="007C0676" w:rsidRPr="007D2A1B">
        <w:rPr>
          <w:rFonts w:ascii="Times New Roman" w:hAnsi="Times New Roman"/>
          <w:sz w:val="28"/>
          <w:szCs w:val="28"/>
          <w:lang w:val="uk-UA"/>
        </w:rPr>
        <w:t xml:space="preserve">«Про </w:t>
      </w:r>
      <w:r w:rsidRPr="007D2A1B">
        <w:rPr>
          <w:rFonts w:ascii="Times New Roman" w:hAnsi="Times New Roman"/>
          <w:sz w:val="28"/>
          <w:szCs w:val="28"/>
          <w:lang w:val="uk-UA"/>
        </w:rPr>
        <w:t>сільський бюджет</w:t>
      </w:r>
      <w:r w:rsidR="007C0676" w:rsidRPr="007D2A1B">
        <w:rPr>
          <w:rFonts w:ascii="Times New Roman" w:hAnsi="Times New Roman"/>
          <w:sz w:val="28"/>
          <w:szCs w:val="28"/>
          <w:lang w:val="uk-UA"/>
        </w:rPr>
        <w:t xml:space="preserve">  </w:t>
      </w:r>
      <w:proofErr w:type="spellStart"/>
      <w:r w:rsidR="007C0676" w:rsidRPr="007D2A1B">
        <w:rPr>
          <w:rFonts w:ascii="Times New Roman" w:hAnsi="Times New Roman"/>
          <w:sz w:val="28"/>
          <w:szCs w:val="28"/>
          <w:lang w:val="uk-UA"/>
        </w:rPr>
        <w:t>Одайпільської</w:t>
      </w:r>
      <w:proofErr w:type="spellEnd"/>
      <w:r w:rsidR="007C0676" w:rsidRPr="007D2A1B">
        <w:rPr>
          <w:rFonts w:ascii="Times New Roman" w:hAnsi="Times New Roman"/>
          <w:sz w:val="28"/>
          <w:szCs w:val="28"/>
          <w:lang w:val="uk-UA"/>
        </w:rPr>
        <w:t xml:space="preserve"> сільської ради</w:t>
      </w:r>
      <w:r w:rsidR="00E418EA" w:rsidRPr="007D2A1B">
        <w:rPr>
          <w:rFonts w:ascii="Times New Roman" w:hAnsi="Times New Roman"/>
          <w:sz w:val="28"/>
          <w:szCs w:val="28"/>
          <w:lang w:val="uk-UA"/>
        </w:rPr>
        <w:t xml:space="preserve"> на 2020</w:t>
      </w:r>
      <w:r w:rsidRPr="007D2A1B">
        <w:rPr>
          <w:rFonts w:ascii="Times New Roman" w:hAnsi="Times New Roman"/>
          <w:sz w:val="28"/>
          <w:szCs w:val="28"/>
          <w:lang w:val="uk-UA"/>
        </w:rPr>
        <w:t xml:space="preserve"> рік» виклавши у редакції, що додається.</w:t>
      </w:r>
    </w:p>
    <w:p w:rsidR="00E07B0C" w:rsidRPr="007D2A1B" w:rsidRDefault="00E07B0C" w:rsidP="00E07B0C">
      <w:pPr>
        <w:pStyle w:val="a3"/>
        <w:spacing w:after="0" w:line="240" w:lineRule="atLeast"/>
        <w:ind w:left="4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F71ED" w:rsidRDefault="007F71ED" w:rsidP="007F71E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</w:t>
      </w:r>
      <w:r w:rsidR="00403D67" w:rsidRPr="007D2A1B">
        <w:rPr>
          <w:rFonts w:ascii="Times New Roman" w:hAnsi="Times New Roman"/>
          <w:sz w:val="28"/>
          <w:szCs w:val="28"/>
          <w:lang w:val="uk-UA"/>
        </w:rPr>
        <w:t>Контроль за виконанням даного рішення покласти на</w:t>
      </w:r>
      <w:r>
        <w:rPr>
          <w:rFonts w:ascii="Times New Roman" w:hAnsi="Times New Roman"/>
          <w:sz w:val="28"/>
          <w:szCs w:val="28"/>
          <w:lang w:val="uk-UA"/>
        </w:rPr>
        <w:t xml:space="preserve"> постійну депутатську  </w:t>
      </w:r>
    </w:p>
    <w:p w:rsidR="007F71ED" w:rsidRPr="007F71ED" w:rsidRDefault="007F71ED" w:rsidP="007F71E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комісію з питань  </w:t>
      </w:r>
      <w:proofErr w:type="spellStart"/>
      <w:r w:rsidRPr="007F71ED">
        <w:rPr>
          <w:rFonts w:ascii="Times New Roman" w:hAnsi="Times New Roman"/>
          <w:sz w:val="28"/>
          <w:szCs w:val="28"/>
        </w:rPr>
        <w:t>планування</w:t>
      </w:r>
      <w:proofErr w:type="spellEnd"/>
      <w:r w:rsidRPr="007F71ED">
        <w:rPr>
          <w:rFonts w:ascii="Times New Roman" w:hAnsi="Times New Roman"/>
          <w:sz w:val="28"/>
          <w:szCs w:val="28"/>
        </w:rPr>
        <w:t xml:space="preserve">, бюджету, </w:t>
      </w:r>
      <w:proofErr w:type="spellStart"/>
      <w:r w:rsidRPr="007F71ED">
        <w:rPr>
          <w:rFonts w:ascii="Times New Roman" w:hAnsi="Times New Roman"/>
          <w:sz w:val="28"/>
          <w:szCs w:val="28"/>
        </w:rPr>
        <w:t>фінансів</w:t>
      </w:r>
      <w:proofErr w:type="spellEnd"/>
      <w:r w:rsidRPr="007F71ED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7F71ED">
        <w:rPr>
          <w:rFonts w:ascii="Times New Roman" w:hAnsi="Times New Roman"/>
          <w:sz w:val="28"/>
          <w:szCs w:val="28"/>
        </w:rPr>
        <w:t>соціальн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F71ED">
        <w:rPr>
          <w:rFonts w:ascii="Times New Roman" w:hAnsi="Times New Roman"/>
          <w:sz w:val="28"/>
          <w:szCs w:val="28"/>
        </w:rPr>
        <w:t xml:space="preserve">- </w:t>
      </w:r>
    </w:p>
    <w:p w:rsidR="00403D67" w:rsidRPr="007F71ED" w:rsidRDefault="007F71ED" w:rsidP="007F71ED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71ED">
        <w:rPr>
          <w:rFonts w:ascii="Times New Roman" w:hAnsi="Times New Roman"/>
          <w:sz w:val="28"/>
          <w:szCs w:val="28"/>
        </w:rPr>
        <w:t>економічного</w:t>
      </w:r>
      <w:proofErr w:type="spellEnd"/>
      <w:r w:rsidRPr="007F71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71ED">
        <w:rPr>
          <w:rFonts w:ascii="Times New Roman" w:hAnsi="Times New Roman"/>
          <w:sz w:val="28"/>
          <w:szCs w:val="28"/>
        </w:rPr>
        <w:t>розвитку</w:t>
      </w:r>
      <w:proofErr w:type="spellEnd"/>
      <w:r w:rsidRPr="007F71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71ED">
        <w:rPr>
          <w:rFonts w:ascii="Times New Roman" w:hAnsi="Times New Roman"/>
          <w:sz w:val="28"/>
          <w:szCs w:val="28"/>
        </w:rPr>
        <w:t>міста</w:t>
      </w:r>
      <w:proofErr w:type="spellEnd"/>
      <w:r w:rsidR="00403D67" w:rsidRPr="007F71ED">
        <w:rPr>
          <w:rFonts w:ascii="Times New Roman" w:hAnsi="Times New Roman"/>
          <w:sz w:val="28"/>
          <w:szCs w:val="28"/>
          <w:lang w:val="uk-UA"/>
        </w:rPr>
        <w:t>.</w:t>
      </w:r>
    </w:p>
    <w:p w:rsidR="00403D67" w:rsidRDefault="00403D67" w:rsidP="00403D67">
      <w:pPr>
        <w:pStyle w:val="a3"/>
        <w:spacing w:after="0" w:line="240" w:lineRule="atLeast"/>
        <w:ind w:left="42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D22F0" w:rsidRDefault="00534A23" w:rsidP="00C7060D">
      <w:pPr>
        <w:spacing w:after="0" w:line="240" w:lineRule="atLeast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            </w:t>
      </w:r>
    </w:p>
    <w:p w:rsidR="00F33AF2" w:rsidRDefault="00F33AF2" w:rsidP="00C7060D">
      <w:pPr>
        <w:spacing w:after="0" w:line="240" w:lineRule="atLeast"/>
        <w:jc w:val="both"/>
        <w:rPr>
          <w:rFonts w:ascii="Times New Roman" w:hAnsi="Times New Roman"/>
          <w:lang w:val="uk-UA"/>
        </w:rPr>
      </w:pPr>
    </w:p>
    <w:p w:rsidR="00D7776E" w:rsidRPr="007D2A1B" w:rsidRDefault="00F33AF2" w:rsidP="00C7060D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lang w:val="uk-UA"/>
        </w:rPr>
        <w:t xml:space="preserve">                    </w:t>
      </w:r>
      <w:r w:rsidRPr="007D2A1B">
        <w:rPr>
          <w:rFonts w:ascii="Times New Roman" w:hAnsi="Times New Roman"/>
          <w:sz w:val="28"/>
          <w:szCs w:val="28"/>
          <w:lang w:val="uk-UA"/>
        </w:rPr>
        <w:t>М</w:t>
      </w:r>
      <w:r w:rsidR="003D197B" w:rsidRPr="007D2A1B">
        <w:rPr>
          <w:rFonts w:ascii="Times New Roman" w:hAnsi="Times New Roman"/>
          <w:sz w:val="28"/>
          <w:szCs w:val="28"/>
          <w:lang w:val="uk-UA"/>
        </w:rPr>
        <w:t xml:space="preserve">іський голова                                   </w:t>
      </w:r>
      <w:r w:rsidRPr="007D2A1B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7D2A1B">
        <w:rPr>
          <w:rFonts w:ascii="Times New Roman" w:hAnsi="Times New Roman"/>
          <w:sz w:val="28"/>
          <w:szCs w:val="28"/>
          <w:lang w:val="uk-UA"/>
        </w:rPr>
        <w:t xml:space="preserve">       Б.БАЛАГУРА </w:t>
      </w:r>
    </w:p>
    <w:p w:rsidR="005F0019" w:rsidRPr="007D2A1B" w:rsidRDefault="005F0019" w:rsidP="003046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F0019" w:rsidRDefault="005F0019" w:rsidP="0030466C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:rsidR="00AE4CAC" w:rsidRDefault="00AE4CAC" w:rsidP="0030466C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:rsidR="00AE4CAC" w:rsidRDefault="00AE4CAC" w:rsidP="0030466C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:rsidR="00AE4CAC" w:rsidRDefault="00AE4CAC" w:rsidP="0030466C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:rsidR="00AE4CAC" w:rsidRPr="00AE4CAC" w:rsidRDefault="00AE4CAC" w:rsidP="00AE4CAC">
      <w:pPr>
        <w:ind w:left="889" w:firstLine="527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                                   ПРОПОЗИЦІЇ</w:t>
      </w:r>
    </w:p>
    <w:p w:rsidR="00AE4CAC" w:rsidRDefault="00AE4CAC" w:rsidP="00AE4CAC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Про внесення змін  до рішення тридцять третьої сесії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Одайпільської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сільської ради </w:t>
      </w:r>
      <w:r>
        <w:rPr>
          <w:rFonts w:ascii="Times New Roman" w:hAnsi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скликання від 23.12.2019 р. № 59-33-</w:t>
      </w:r>
      <w:r>
        <w:rPr>
          <w:rFonts w:ascii="Times New Roman" w:hAnsi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«Про  сільський  бюджет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Одайпільської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сільської ради на 2020 рік» та додатки  2,3 до нього.</w:t>
      </w:r>
    </w:p>
    <w:p w:rsidR="00AE4CAC" w:rsidRPr="00AE4CAC" w:rsidRDefault="00AE4CAC" w:rsidP="00AE4CAC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/>
          <w:sz w:val="28"/>
          <w:szCs w:val="28"/>
          <w:lang w:val="uk-UA"/>
        </w:rPr>
        <w:t>Відповідно до ст.14,15 п.5 ст.23 ст.78  Бюджетного кодексу України, керуючись п.23 ст.26 Закону України «Про місцеве самоврядування в Україні» Тетіївська міська рада вирішила:</w:t>
      </w:r>
    </w:p>
    <w:p w:rsidR="00AE4CAC" w:rsidRDefault="00AE4CAC" w:rsidP="00AE4CAC">
      <w:pPr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</w:t>
      </w:r>
      <w:r>
        <w:rPr>
          <w:rFonts w:ascii="Times New Roman" w:hAnsi="Times New Roman"/>
          <w:b/>
          <w:sz w:val="28"/>
          <w:szCs w:val="28"/>
          <w:u w:val="single"/>
          <w:lang w:val="uk-UA"/>
        </w:rPr>
        <w:t>ЗАГАЛЬНИЙ ФОНД</w:t>
      </w:r>
      <w:r>
        <w:rPr>
          <w:rFonts w:ascii="Times New Roman" w:hAnsi="Times New Roman"/>
          <w:b/>
          <w:sz w:val="28"/>
          <w:szCs w:val="28"/>
          <w:u w:val="single"/>
          <w:lang w:val="uk-UA"/>
        </w:rPr>
        <w:tab/>
      </w:r>
    </w:p>
    <w:p w:rsidR="00AE4CAC" w:rsidRDefault="00AE4CAC" w:rsidP="00AE4CAC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>ВИДАТКИ</w:t>
      </w:r>
    </w:p>
    <w:p w:rsidR="00AE4CAC" w:rsidRPr="00AE4CAC" w:rsidRDefault="00AE4CAC" w:rsidP="00AE4CAC">
      <w:pPr>
        <w:pStyle w:val="a3"/>
        <w:numPr>
          <w:ilvl w:val="0"/>
          <w:numId w:val="19"/>
        </w:numPr>
        <w:tabs>
          <w:tab w:val="left" w:pos="0"/>
          <w:tab w:val="left" w:pos="4095"/>
        </w:tabs>
        <w:spacing w:after="0"/>
        <w:ind w:right="-10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зподілити вільний залишок бюджетних коштів загального фонду сільського бюджету станом на 01.01.2020 р.  в сумі 10300 грн. та направити їх на видатки , а саме:</w:t>
      </w:r>
    </w:p>
    <w:p w:rsidR="00AE4CAC" w:rsidRDefault="00AE4CAC" w:rsidP="00AE4CAC">
      <w:pPr>
        <w:pStyle w:val="a3"/>
        <w:numPr>
          <w:ilvl w:val="1"/>
          <w:numId w:val="19"/>
        </w:numPr>
        <w:tabs>
          <w:tab w:val="left" w:pos="0"/>
          <w:tab w:val="left" w:pos="4095"/>
        </w:tabs>
        <w:spacing w:after="0"/>
        <w:ind w:right="-102" w:hanging="371"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uk-UA"/>
        </w:rPr>
        <w:t>КПКВКМБ  0110150</w:t>
      </w:r>
      <w:r>
        <w:rPr>
          <w:rFonts w:ascii="Times New Roman" w:hAnsi="Times New Roman"/>
          <w:sz w:val="28"/>
          <w:szCs w:val="28"/>
          <w:lang w:val="uk-UA"/>
        </w:rPr>
        <w:t xml:space="preserve"> «Організаційне,інформаційно-аналітичне та матеріально-технічне забезпечення діяльності обласної ради,районної у місті ради (у разі її створення),міської,селищної,сільської рад»  в сумі 10300 грн.  а саме:</w:t>
      </w:r>
    </w:p>
    <w:p w:rsidR="00AE4CAC" w:rsidRDefault="00AE4CAC" w:rsidP="00AE4CAC">
      <w:pPr>
        <w:pStyle w:val="a3"/>
        <w:tabs>
          <w:tab w:val="left" w:pos="0"/>
          <w:tab w:val="left" w:pos="4095"/>
        </w:tabs>
        <w:ind w:left="108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КЕКВ 2111</w:t>
      </w:r>
      <w:r>
        <w:rPr>
          <w:rFonts w:ascii="Times New Roman" w:hAnsi="Times New Roman"/>
          <w:sz w:val="28"/>
          <w:szCs w:val="28"/>
          <w:lang w:val="uk-UA"/>
        </w:rPr>
        <w:t xml:space="preserve"> «Заробітна плата» в сумі 7120 грн.</w:t>
      </w:r>
    </w:p>
    <w:p w:rsidR="00AE4CAC" w:rsidRDefault="00AE4CAC" w:rsidP="00AE4CAC">
      <w:pPr>
        <w:pStyle w:val="a3"/>
        <w:tabs>
          <w:tab w:val="left" w:pos="0"/>
          <w:tab w:val="left" w:pos="4095"/>
        </w:tabs>
        <w:ind w:left="108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КЕКВ 2120 </w:t>
      </w:r>
      <w:r>
        <w:rPr>
          <w:rFonts w:ascii="Times New Roman" w:hAnsi="Times New Roman"/>
          <w:sz w:val="28"/>
          <w:szCs w:val="28"/>
          <w:lang w:val="uk-UA"/>
        </w:rPr>
        <w:t>«Нарахування на оплату праці» в сумі 3180 грн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AE4CAC" w:rsidRPr="00AE4CAC" w:rsidRDefault="00AE4CAC" w:rsidP="00AE4CAC">
      <w:pPr>
        <w:pStyle w:val="a3"/>
        <w:tabs>
          <w:tab w:val="left" w:pos="0"/>
          <w:tab w:val="left" w:pos="4095"/>
        </w:tabs>
        <w:ind w:left="108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4CAC" w:rsidRDefault="00AE4CAC" w:rsidP="00AE4CAC">
      <w:pPr>
        <w:pStyle w:val="a3"/>
        <w:tabs>
          <w:tab w:val="left" w:pos="0"/>
          <w:tab w:val="left" w:pos="180"/>
        </w:tabs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</w:t>
      </w:r>
      <w:r>
        <w:rPr>
          <w:rFonts w:ascii="Times New Roman" w:hAnsi="Times New Roman"/>
          <w:b/>
          <w:sz w:val="28"/>
          <w:szCs w:val="28"/>
          <w:u w:val="single"/>
          <w:lang w:val="uk-UA"/>
        </w:rPr>
        <w:t>ДЖЕРЕЛА  ФІНАНСУВАННЯ</w:t>
      </w:r>
    </w:p>
    <w:p w:rsidR="00AE4CAC" w:rsidRDefault="00AE4CAC" w:rsidP="00AE4CAC">
      <w:pPr>
        <w:pStyle w:val="a3"/>
        <w:tabs>
          <w:tab w:val="left" w:pos="0"/>
          <w:tab w:val="left" w:pos="180"/>
        </w:tabs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AE4CAC" w:rsidRPr="00AE4CAC" w:rsidRDefault="00AE4CAC" w:rsidP="00AE4CAC">
      <w:pPr>
        <w:tabs>
          <w:tab w:val="left" w:pos="0"/>
          <w:tab w:val="left" w:pos="4095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>Загальний фонд</w:t>
      </w:r>
    </w:p>
    <w:p w:rsidR="00AE4CAC" w:rsidRDefault="00AE4CAC" w:rsidP="00AE4CAC">
      <w:pPr>
        <w:pStyle w:val="a3"/>
        <w:numPr>
          <w:ilvl w:val="0"/>
          <w:numId w:val="20"/>
        </w:numPr>
        <w:tabs>
          <w:tab w:val="left" w:pos="0"/>
          <w:tab w:val="left" w:pos="4095"/>
        </w:tabs>
        <w:spacing w:after="0"/>
        <w:ind w:right="-10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меншити джерела фінансування загального фонду сільського бюджету по коду 602200</w:t>
      </w:r>
    </w:p>
    <w:p w:rsidR="00AE4CAC" w:rsidRDefault="00AE4CAC" w:rsidP="00AE4CAC">
      <w:pPr>
        <w:pStyle w:val="a3"/>
        <w:tabs>
          <w:tab w:val="left" w:pos="0"/>
          <w:tab w:val="left" w:pos="4095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«На кінець періоду» в сумі 10300 грн.</w:t>
      </w:r>
    </w:p>
    <w:p w:rsidR="00AE4CAC" w:rsidRDefault="00AE4CAC" w:rsidP="00AE4CAC">
      <w:pPr>
        <w:pStyle w:val="a3"/>
        <w:tabs>
          <w:tab w:val="left" w:pos="0"/>
          <w:tab w:val="left" w:pos="180"/>
        </w:tabs>
        <w:ind w:left="1080" w:hanging="218"/>
        <w:rPr>
          <w:rFonts w:ascii="Times New Roman" w:hAnsi="Times New Roman"/>
          <w:sz w:val="28"/>
          <w:szCs w:val="28"/>
          <w:lang w:val="uk-UA"/>
        </w:rPr>
      </w:pPr>
    </w:p>
    <w:p w:rsidR="00AE4CAC" w:rsidRDefault="00AE4CAC" w:rsidP="00AE4CAC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AE4CAC" w:rsidRDefault="00AE4CAC" w:rsidP="00AE4CAC">
      <w:pPr>
        <w:tabs>
          <w:tab w:val="left" w:pos="210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Міський голова                                                            Б.БАЛАГУРА</w:t>
      </w:r>
    </w:p>
    <w:p w:rsidR="00AE4CAC" w:rsidRDefault="00AE4CAC" w:rsidP="00AE4CAC">
      <w:pPr>
        <w:tabs>
          <w:tab w:val="left" w:pos="210"/>
        </w:tabs>
        <w:rPr>
          <w:rFonts w:ascii="Times New Roman" w:hAnsi="Times New Roman"/>
          <w:sz w:val="28"/>
          <w:szCs w:val="28"/>
          <w:lang w:val="uk-UA"/>
        </w:rPr>
      </w:pPr>
    </w:p>
    <w:p w:rsidR="00AE4CAC" w:rsidRDefault="00AE4CAC" w:rsidP="00AE4CAC">
      <w:pPr>
        <w:tabs>
          <w:tab w:val="left" w:pos="210"/>
        </w:tabs>
        <w:rPr>
          <w:rFonts w:ascii="Times New Roman" w:hAnsi="Times New Roman"/>
          <w:sz w:val="28"/>
          <w:szCs w:val="28"/>
          <w:lang w:val="uk-UA"/>
        </w:rPr>
      </w:pPr>
    </w:p>
    <w:p w:rsidR="00AE4CAC" w:rsidRDefault="00AE4CAC" w:rsidP="0030466C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sectPr w:rsidR="00AE4CAC" w:rsidSect="00F47CE2">
      <w:headerReference w:type="default" r:id="rId10"/>
      <w:pgSz w:w="11906" w:h="16838"/>
      <w:pgMar w:top="0" w:right="851" w:bottom="0" w:left="1134" w:header="567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8FB" w:rsidRDefault="009378FB" w:rsidP="001A6A6F">
      <w:pPr>
        <w:spacing w:after="0" w:line="240" w:lineRule="auto"/>
      </w:pPr>
      <w:r>
        <w:separator/>
      </w:r>
    </w:p>
  </w:endnote>
  <w:endnote w:type="continuationSeparator" w:id="0">
    <w:p w:rsidR="009378FB" w:rsidRDefault="009378FB" w:rsidP="001A6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8FB" w:rsidRDefault="009378FB" w:rsidP="001A6A6F">
      <w:pPr>
        <w:spacing w:after="0" w:line="240" w:lineRule="auto"/>
      </w:pPr>
      <w:r>
        <w:separator/>
      </w:r>
    </w:p>
  </w:footnote>
  <w:footnote w:type="continuationSeparator" w:id="0">
    <w:p w:rsidR="009378FB" w:rsidRDefault="009378FB" w:rsidP="001A6A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76E" w:rsidRDefault="00D7776E" w:rsidP="001A6A6F">
    <w:pPr>
      <w:pStyle w:val="a5"/>
      <w:tabs>
        <w:tab w:val="clear" w:pos="4677"/>
        <w:tab w:val="clear" w:pos="9355"/>
        <w:tab w:val="left" w:pos="32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2661F"/>
    <w:multiLevelType w:val="multilevel"/>
    <w:tmpl w:val="E556BE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07FB56A1"/>
    <w:multiLevelType w:val="multilevel"/>
    <w:tmpl w:val="6F708B3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</w:abstractNum>
  <w:abstractNum w:abstractNumId="2">
    <w:nsid w:val="087221B0"/>
    <w:multiLevelType w:val="hybridMultilevel"/>
    <w:tmpl w:val="C0EA4DFC"/>
    <w:lvl w:ilvl="0" w:tplc="AC40A12C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8B06B82"/>
    <w:multiLevelType w:val="hybridMultilevel"/>
    <w:tmpl w:val="2C6EFE44"/>
    <w:lvl w:ilvl="0" w:tplc="93465E9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B905692"/>
    <w:multiLevelType w:val="hybridMultilevel"/>
    <w:tmpl w:val="AE4E6E9C"/>
    <w:lvl w:ilvl="0" w:tplc="EA2AFF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0B27DF"/>
    <w:multiLevelType w:val="multilevel"/>
    <w:tmpl w:val="6FEC320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6">
    <w:nsid w:val="0C5D748A"/>
    <w:multiLevelType w:val="hybridMultilevel"/>
    <w:tmpl w:val="6E702298"/>
    <w:lvl w:ilvl="0" w:tplc="70DE5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5D282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02C68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9689B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AAAD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7EA55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E5ABC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C8A7F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E0601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0D1E694A"/>
    <w:multiLevelType w:val="multilevel"/>
    <w:tmpl w:val="064838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1800"/>
      </w:pPr>
      <w:rPr>
        <w:rFonts w:hint="default"/>
      </w:rPr>
    </w:lvl>
  </w:abstractNum>
  <w:abstractNum w:abstractNumId="8">
    <w:nsid w:val="1C8010E0"/>
    <w:multiLevelType w:val="multilevel"/>
    <w:tmpl w:val="AE6A88A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cs="Times New Roman" w:hint="default"/>
      </w:rPr>
    </w:lvl>
  </w:abstractNum>
  <w:abstractNum w:abstractNumId="9">
    <w:nsid w:val="32B62C58"/>
    <w:multiLevelType w:val="multilevel"/>
    <w:tmpl w:val="AE6A88A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cs="Times New Roman" w:hint="default"/>
      </w:rPr>
    </w:lvl>
  </w:abstractNum>
  <w:abstractNum w:abstractNumId="10">
    <w:nsid w:val="4C8D14BE"/>
    <w:multiLevelType w:val="singleLevel"/>
    <w:tmpl w:val="CD282E58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360"/>
      </w:pPr>
      <w:rPr>
        <w:rFonts w:hint="default"/>
      </w:rPr>
    </w:lvl>
  </w:abstractNum>
  <w:abstractNum w:abstractNumId="11">
    <w:nsid w:val="53BC148D"/>
    <w:multiLevelType w:val="hybridMultilevel"/>
    <w:tmpl w:val="17265632"/>
    <w:lvl w:ilvl="0" w:tplc="86A6152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CE460D"/>
    <w:multiLevelType w:val="multilevel"/>
    <w:tmpl w:val="4030E97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</w:abstractNum>
  <w:abstractNum w:abstractNumId="13">
    <w:nsid w:val="58EB0631"/>
    <w:multiLevelType w:val="multilevel"/>
    <w:tmpl w:val="0212D868"/>
    <w:lvl w:ilvl="0">
      <w:start w:val="1"/>
      <w:numFmt w:val="decimal"/>
      <w:lvlText w:val="%1."/>
      <w:lvlJc w:val="left"/>
      <w:pPr>
        <w:tabs>
          <w:tab w:val="num" w:pos="517"/>
        </w:tabs>
        <w:ind w:left="517" w:hanging="375"/>
      </w:pPr>
      <w:rPr>
        <w:rFonts w:cs="Times New Roman" w:hint="default"/>
        <w:b/>
      </w:rPr>
    </w:lvl>
    <w:lvl w:ilvl="1">
      <w:start w:val="2"/>
      <w:numFmt w:val="decimal"/>
      <w:isLgl/>
      <w:lvlText w:val="%1.%2"/>
      <w:lvlJc w:val="left"/>
      <w:pPr>
        <w:tabs>
          <w:tab w:val="num" w:pos="990"/>
        </w:tabs>
        <w:ind w:left="99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95"/>
        </w:tabs>
        <w:ind w:left="1695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040"/>
        </w:tabs>
        <w:ind w:left="20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45"/>
        </w:tabs>
        <w:ind w:left="274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90"/>
        </w:tabs>
        <w:ind w:left="30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795"/>
        </w:tabs>
        <w:ind w:left="379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845"/>
        </w:tabs>
        <w:ind w:left="4845" w:hanging="1800"/>
      </w:pPr>
      <w:rPr>
        <w:rFonts w:cs="Times New Roman" w:hint="default"/>
      </w:rPr>
    </w:lvl>
  </w:abstractNum>
  <w:abstractNum w:abstractNumId="14">
    <w:nsid w:val="5E3A18EF"/>
    <w:multiLevelType w:val="multilevel"/>
    <w:tmpl w:val="86D6523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96" w:hanging="1800"/>
      </w:pPr>
      <w:rPr>
        <w:rFonts w:hint="default"/>
      </w:rPr>
    </w:lvl>
  </w:abstractNum>
  <w:abstractNum w:abstractNumId="15">
    <w:nsid w:val="62440B51"/>
    <w:multiLevelType w:val="multilevel"/>
    <w:tmpl w:val="C40211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96" w:hanging="1800"/>
      </w:pPr>
      <w:rPr>
        <w:rFonts w:hint="default"/>
      </w:rPr>
    </w:lvl>
  </w:abstractNum>
  <w:abstractNum w:abstractNumId="16">
    <w:nsid w:val="65BE0131"/>
    <w:multiLevelType w:val="multilevel"/>
    <w:tmpl w:val="E64EDA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hint="default"/>
      </w:rPr>
    </w:lvl>
  </w:abstractNum>
  <w:abstractNum w:abstractNumId="17">
    <w:nsid w:val="66546846"/>
    <w:multiLevelType w:val="multilevel"/>
    <w:tmpl w:val="B3B6DF1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1800"/>
      </w:pPr>
      <w:rPr>
        <w:rFonts w:hint="default"/>
      </w:rPr>
    </w:lvl>
  </w:abstractNum>
  <w:abstractNum w:abstractNumId="18">
    <w:nsid w:val="76A162C2"/>
    <w:multiLevelType w:val="multilevel"/>
    <w:tmpl w:val="A15CF016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65" w:hanging="4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5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3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31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95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960" w:hanging="1800"/>
      </w:pPr>
      <w:rPr>
        <w:rFonts w:cs="Times New Roman" w:hint="default"/>
      </w:rPr>
    </w:lvl>
  </w:abstractNum>
  <w:abstractNum w:abstractNumId="19">
    <w:nsid w:val="7E3E77A3"/>
    <w:multiLevelType w:val="multilevel"/>
    <w:tmpl w:val="F7ECBD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8"/>
  </w:num>
  <w:num w:numId="5">
    <w:abstractNumId w:val="1"/>
  </w:num>
  <w:num w:numId="6">
    <w:abstractNumId w:val="12"/>
  </w:num>
  <w:num w:numId="7">
    <w:abstractNumId w:val="13"/>
  </w:num>
  <w:num w:numId="8">
    <w:abstractNumId w:val="18"/>
  </w:num>
  <w:num w:numId="9">
    <w:abstractNumId w:val="19"/>
  </w:num>
  <w:num w:numId="10">
    <w:abstractNumId w:val="11"/>
  </w:num>
  <w:num w:numId="11">
    <w:abstractNumId w:val="2"/>
  </w:num>
  <w:num w:numId="12">
    <w:abstractNumId w:val="7"/>
  </w:num>
  <w:num w:numId="13">
    <w:abstractNumId w:val="17"/>
  </w:num>
  <w:num w:numId="14">
    <w:abstractNumId w:val="16"/>
  </w:num>
  <w:num w:numId="15">
    <w:abstractNumId w:val="0"/>
  </w:num>
  <w:num w:numId="16">
    <w:abstractNumId w:val="15"/>
  </w:num>
  <w:num w:numId="17">
    <w:abstractNumId w:val="14"/>
  </w:num>
  <w:num w:numId="18">
    <w:abstractNumId w:val="10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6DAE"/>
    <w:rsid w:val="00015042"/>
    <w:rsid w:val="0001791E"/>
    <w:rsid w:val="00031CE2"/>
    <w:rsid w:val="0004027B"/>
    <w:rsid w:val="00040614"/>
    <w:rsid w:val="000465C2"/>
    <w:rsid w:val="00050F50"/>
    <w:rsid w:val="00055E6F"/>
    <w:rsid w:val="00055F9B"/>
    <w:rsid w:val="00063575"/>
    <w:rsid w:val="000654A0"/>
    <w:rsid w:val="00066653"/>
    <w:rsid w:val="00070B08"/>
    <w:rsid w:val="000752C9"/>
    <w:rsid w:val="000870CE"/>
    <w:rsid w:val="000904AE"/>
    <w:rsid w:val="00094B06"/>
    <w:rsid w:val="000C35E0"/>
    <w:rsid w:val="000D03FC"/>
    <w:rsid w:val="000D27D0"/>
    <w:rsid w:val="000E422F"/>
    <w:rsid w:val="000F017B"/>
    <w:rsid w:val="000F55D9"/>
    <w:rsid w:val="00105DA9"/>
    <w:rsid w:val="001210F5"/>
    <w:rsid w:val="00123843"/>
    <w:rsid w:val="00147D39"/>
    <w:rsid w:val="00151FE2"/>
    <w:rsid w:val="001762E1"/>
    <w:rsid w:val="00186727"/>
    <w:rsid w:val="001925DB"/>
    <w:rsid w:val="001955B2"/>
    <w:rsid w:val="00195B93"/>
    <w:rsid w:val="001A3135"/>
    <w:rsid w:val="001A5E1A"/>
    <w:rsid w:val="001A6A6F"/>
    <w:rsid w:val="001A6EDD"/>
    <w:rsid w:val="001D1AAD"/>
    <w:rsid w:val="001F164F"/>
    <w:rsid w:val="00207959"/>
    <w:rsid w:val="00237A54"/>
    <w:rsid w:val="002448A7"/>
    <w:rsid w:val="00245AE5"/>
    <w:rsid w:val="00246DAE"/>
    <w:rsid w:val="002568F0"/>
    <w:rsid w:val="002608CF"/>
    <w:rsid w:val="00264F10"/>
    <w:rsid w:val="0028303A"/>
    <w:rsid w:val="002A7355"/>
    <w:rsid w:val="002D5619"/>
    <w:rsid w:val="0030466C"/>
    <w:rsid w:val="003131F3"/>
    <w:rsid w:val="0031443A"/>
    <w:rsid w:val="003206C9"/>
    <w:rsid w:val="0032374C"/>
    <w:rsid w:val="00323F57"/>
    <w:rsid w:val="00324FED"/>
    <w:rsid w:val="00331B5F"/>
    <w:rsid w:val="00331C85"/>
    <w:rsid w:val="003326C6"/>
    <w:rsid w:val="00376CB9"/>
    <w:rsid w:val="00381087"/>
    <w:rsid w:val="003B21E5"/>
    <w:rsid w:val="003C488D"/>
    <w:rsid w:val="003C506B"/>
    <w:rsid w:val="003C5CF1"/>
    <w:rsid w:val="003D197B"/>
    <w:rsid w:val="003D73C7"/>
    <w:rsid w:val="003E610F"/>
    <w:rsid w:val="003E6D45"/>
    <w:rsid w:val="003F230B"/>
    <w:rsid w:val="00403D67"/>
    <w:rsid w:val="0041310C"/>
    <w:rsid w:val="0042513B"/>
    <w:rsid w:val="004366C6"/>
    <w:rsid w:val="004514C9"/>
    <w:rsid w:val="00451E5F"/>
    <w:rsid w:val="00475D80"/>
    <w:rsid w:val="004827BD"/>
    <w:rsid w:val="00494AE0"/>
    <w:rsid w:val="004A332C"/>
    <w:rsid w:val="004C3BA9"/>
    <w:rsid w:val="004D0527"/>
    <w:rsid w:val="004D3CE0"/>
    <w:rsid w:val="004D5775"/>
    <w:rsid w:val="00511021"/>
    <w:rsid w:val="00512143"/>
    <w:rsid w:val="00521B10"/>
    <w:rsid w:val="00534A23"/>
    <w:rsid w:val="00541411"/>
    <w:rsid w:val="005636A5"/>
    <w:rsid w:val="00564A2F"/>
    <w:rsid w:val="00573B71"/>
    <w:rsid w:val="00574E0A"/>
    <w:rsid w:val="00576BDB"/>
    <w:rsid w:val="00576FC4"/>
    <w:rsid w:val="00590994"/>
    <w:rsid w:val="005A0BF2"/>
    <w:rsid w:val="005A1709"/>
    <w:rsid w:val="005A2CB8"/>
    <w:rsid w:val="005A4B47"/>
    <w:rsid w:val="005B2D1D"/>
    <w:rsid w:val="005B32CC"/>
    <w:rsid w:val="005B4E63"/>
    <w:rsid w:val="005C0A21"/>
    <w:rsid w:val="005C23B9"/>
    <w:rsid w:val="005C30C8"/>
    <w:rsid w:val="005D2378"/>
    <w:rsid w:val="005E0E5B"/>
    <w:rsid w:val="005E1D90"/>
    <w:rsid w:val="005E2E78"/>
    <w:rsid w:val="005E536F"/>
    <w:rsid w:val="005F0019"/>
    <w:rsid w:val="00604645"/>
    <w:rsid w:val="00612415"/>
    <w:rsid w:val="0062251A"/>
    <w:rsid w:val="00630B8A"/>
    <w:rsid w:val="00643B63"/>
    <w:rsid w:val="00661D80"/>
    <w:rsid w:val="00670E1F"/>
    <w:rsid w:val="006741E7"/>
    <w:rsid w:val="00683409"/>
    <w:rsid w:val="00692E56"/>
    <w:rsid w:val="00697887"/>
    <w:rsid w:val="006A5DDE"/>
    <w:rsid w:val="006B6304"/>
    <w:rsid w:val="006B6F70"/>
    <w:rsid w:val="006C56D4"/>
    <w:rsid w:val="006D49C6"/>
    <w:rsid w:val="006D6623"/>
    <w:rsid w:val="006D7FD5"/>
    <w:rsid w:val="006E662D"/>
    <w:rsid w:val="006F027A"/>
    <w:rsid w:val="00711D54"/>
    <w:rsid w:val="00714649"/>
    <w:rsid w:val="00721838"/>
    <w:rsid w:val="00736832"/>
    <w:rsid w:val="00740D27"/>
    <w:rsid w:val="0074347E"/>
    <w:rsid w:val="00747EEF"/>
    <w:rsid w:val="00767AA2"/>
    <w:rsid w:val="00776BD3"/>
    <w:rsid w:val="0078272A"/>
    <w:rsid w:val="00793568"/>
    <w:rsid w:val="00794FA9"/>
    <w:rsid w:val="007B095A"/>
    <w:rsid w:val="007B16E3"/>
    <w:rsid w:val="007C0676"/>
    <w:rsid w:val="007D006D"/>
    <w:rsid w:val="007D2A1B"/>
    <w:rsid w:val="007D61FD"/>
    <w:rsid w:val="007F4651"/>
    <w:rsid w:val="007F4E75"/>
    <w:rsid w:val="007F71ED"/>
    <w:rsid w:val="008028EE"/>
    <w:rsid w:val="00807875"/>
    <w:rsid w:val="00824972"/>
    <w:rsid w:val="00827415"/>
    <w:rsid w:val="00831739"/>
    <w:rsid w:val="008401C4"/>
    <w:rsid w:val="00840326"/>
    <w:rsid w:val="00851B03"/>
    <w:rsid w:val="008841F5"/>
    <w:rsid w:val="00885975"/>
    <w:rsid w:val="00892C1C"/>
    <w:rsid w:val="00896815"/>
    <w:rsid w:val="008A1966"/>
    <w:rsid w:val="008A4329"/>
    <w:rsid w:val="008B7793"/>
    <w:rsid w:val="008D22F0"/>
    <w:rsid w:val="008E0A2A"/>
    <w:rsid w:val="008F4B52"/>
    <w:rsid w:val="008F5069"/>
    <w:rsid w:val="00910810"/>
    <w:rsid w:val="00910CEE"/>
    <w:rsid w:val="00933EA1"/>
    <w:rsid w:val="009378FB"/>
    <w:rsid w:val="00942646"/>
    <w:rsid w:val="00943FEC"/>
    <w:rsid w:val="009620FA"/>
    <w:rsid w:val="0096317A"/>
    <w:rsid w:val="0096387F"/>
    <w:rsid w:val="00976EC2"/>
    <w:rsid w:val="00980296"/>
    <w:rsid w:val="00997947"/>
    <w:rsid w:val="009A4548"/>
    <w:rsid w:val="009B09DD"/>
    <w:rsid w:val="009D5DD1"/>
    <w:rsid w:val="009E3257"/>
    <w:rsid w:val="009E3609"/>
    <w:rsid w:val="009E5BB5"/>
    <w:rsid w:val="009E7EBE"/>
    <w:rsid w:val="009F3D9C"/>
    <w:rsid w:val="00A1274A"/>
    <w:rsid w:val="00A17F65"/>
    <w:rsid w:val="00A20B62"/>
    <w:rsid w:val="00A219AD"/>
    <w:rsid w:val="00A2374E"/>
    <w:rsid w:val="00A272CC"/>
    <w:rsid w:val="00A447E0"/>
    <w:rsid w:val="00A45DFA"/>
    <w:rsid w:val="00A4644C"/>
    <w:rsid w:val="00A51024"/>
    <w:rsid w:val="00A60DB3"/>
    <w:rsid w:val="00A648D4"/>
    <w:rsid w:val="00A71A27"/>
    <w:rsid w:val="00AA0481"/>
    <w:rsid w:val="00AA0DB4"/>
    <w:rsid w:val="00AA40AE"/>
    <w:rsid w:val="00AB03EC"/>
    <w:rsid w:val="00AC0811"/>
    <w:rsid w:val="00AC7C65"/>
    <w:rsid w:val="00AD6370"/>
    <w:rsid w:val="00AE438D"/>
    <w:rsid w:val="00AE4943"/>
    <w:rsid w:val="00AE4CAC"/>
    <w:rsid w:val="00AF3946"/>
    <w:rsid w:val="00AF4DF4"/>
    <w:rsid w:val="00AF5915"/>
    <w:rsid w:val="00B06C76"/>
    <w:rsid w:val="00B06EE6"/>
    <w:rsid w:val="00B41F62"/>
    <w:rsid w:val="00B62762"/>
    <w:rsid w:val="00B73EF7"/>
    <w:rsid w:val="00B90E20"/>
    <w:rsid w:val="00BC19AE"/>
    <w:rsid w:val="00BC4703"/>
    <w:rsid w:val="00BF2311"/>
    <w:rsid w:val="00C1418E"/>
    <w:rsid w:val="00C404EF"/>
    <w:rsid w:val="00C429FC"/>
    <w:rsid w:val="00C622EB"/>
    <w:rsid w:val="00C7060D"/>
    <w:rsid w:val="00C909E1"/>
    <w:rsid w:val="00C90D09"/>
    <w:rsid w:val="00CC0A38"/>
    <w:rsid w:val="00CC43AB"/>
    <w:rsid w:val="00CC671E"/>
    <w:rsid w:val="00CD1892"/>
    <w:rsid w:val="00CF188C"/>
    <w:rsid w:val="00D050FC"/>
    <w:rsid w:val="00D12485"/>
    <w:rsid w:val="00D133BC"/>
    <w:rsid w:val="00D207B5"/>
    <w:rsid w:val="00D2189F"/>
    <w:rsid w:val="00D22736"/>
    <w:rsid w:val="00D235D1"/>
    <w:rsid w:val="00D31761"/>
    <w:rsid w:val="00D32FD7"/>
    <w:rsid w:val="00D73980"/>
    <w:rsid w:val="00D7776E"/>
    <w:rsid w:val="00D82B5D"/>
    <w:rsid w:val="00D82F98"/>
    <w:rsid w:val="00D9145F"/>
    <w:rsid w:val="00DC3F5C"/>
    <w:rsid w:val="00DC54DD"/>
    <w:rsid w:val="00DE6C39"/>
    <w:rsid w:val="00E07B0C"/>
    <w:rsid w:val="00E148ED"/>
    <w:rsid w:val="00E34D33"/>
    <w:rsid w:val="00E411D6"/>
    <w:rsid w:val="00E418EA"/>
    <w:rsid w:val="00E502B0"/>
    <w:rsid w:val="00E57C5B"/>
    <w:rsid w:val="00E64339"/>
    <w:rsid w:val="00E71501"/>
    <w:rsid w:val="00E80099"/>
    <w:rsid w:val="00E81132"/>
    <w:rsid w:val="00E82395"/>
    <w:rsid w:val="00E84960"/>
    <w:rsid w:val="00EA7663"/>
    <w:rsid w:val="00EB0D32"/>
    <w:rsid w:val="00EB2948"/>
    <w:rsid w:val="00EC2B57"/>
    <w:rsid w:val="00EC32B2"/>
    <w:rsid w:val="00ED3C9C"/>
    <w:rsid w:val="00ED6F02"/>
    <w:rsid w:val="00EE67F4"/>
    <w:rsid w:val="00EE6933"/>
    <w:rsid w:val="00EF7E66"/>
    <w:rsid w:val="00F240C8"/>
    <w:rsid w:val="00F33AF2"/>
    <w:rsid w:val="00F426A3"/>
    <w:rsid w:val="00F47CE2"/>
    <w:rsid w:val="00F518A9"/>
    <w:rsid w:val="00F827E0"/>
    <w:rsid w:val="00FA264B"/>
    <w:rsid w:val="00FA4B90"/>
    <w:rsid w:val="00FB682A"/>
    <w:rsid w:val="00FB7D0B"/>
    <w:rsid w:val="00FC310D"/>
    <w:rsid w:val="00FD299C"/>
    <w:rsid w:val="00FD5594"/>
    <w:rsid w:val="00FE0C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52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locked/>
    <w:rsid w:val="005E1D90"/>
    <w:pPr>
      <w:keepNext/>
      <w:spacing w:before="100" w:beforeAutospacing="1" w:after="100" w:afterAutospacing="1" w:line="240" w:lineRule="auto"/>
      <w:jc w:val="center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locked/>
    <w:rsid w:val="005E1D90"/>
    <w:pPr>
      <w:keepNext/>
      <w:spacing w:before="100" w:beforeAutospacing="1" w:after="100" w:afterAutospacing="1" w:line="240" w:lineRule="auto"/>
      <w:jc w:val="center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41411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semiHidden/>
    <w:locked/>
    <w:rsid w:val="00541411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a3">
    <w:name w:val="List Paragraph"/>
    <w:basedOn w:val="a"/>
    <w:uiPriority w:val="99"/>
    <w:qFormat/>
    <w:rsid w:val="005636A5"/>
    <w:pPr>
      <w:ind w:left="720"/>
      <w:contextualSpacing/>
    </w:pPr>
  </w:style>
  <w:style w:type="paragraph" w:styleId="a4">
    <w:name w:val="Normal (Web)"/>
    <w:basedOn w:val="a"/>
    <w:uiPriority w:val="99"/>
    <w:rsid w:val="005E1D90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4">
    <w:name w:val="Стиль 14 пт По центру"/>
    <w:basedOn w:val="a"/>
    <w:uiPriority w:val="99"/>
    <w:rsid w:val="005E1D90"/>
    <w:pPr>
      <w:spacing w:after="0" w:line="240" w:lineRule="auto"/>
      <w:jc w:val="center"/>
    </w:pPr>
    <w:rPr>
      <w:rFonts w:ascii="Times New Roman" w:hAnsi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1A6A6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1A6A6F"/>
    <w:rPr>
      <w:rFonts w:cs="Times New Roman"/>
      <w:lang w:eastAsia="en-US"/>
    </w:rPr>
  </w:style>
  <w:style w:type="paragraph" w:styleId="a7">
    <w:name w:val="footer"/>
    <w:basedOn w:val="a"/>
    <w:link w:val="a8"/>
    <w:uiPriority w:val="99"/>
    <w:rsid w:val="001A6A6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1A6A6F"/>
    <w:rPr>
      <w:rFonts w:cs="Times New Roman"/>
      <w:lang w:eastAsia="en-US"/>
    </w:rPr>
  </w:style>
  <w:style w:type="paragraph" w:styleId="a9">
    <w:name w:val="Body Text Indent"/>
    <w:basedOn w:val="a"/>
    <w:link w:val="aa"/>
    <w:uiPriority w:val="99"/>
    <w:rsid w:val="00885975"/>
    <w:pPr>
      <w:spacing w:after="0" w:line="240" w:lineRule="auto"/>
      <w:ind w:firstLine="900"/>
    </w:pPr>
    <w:rPr>
      <w:rFonts w:ascii="Times New Roman" w:hAnsi="Times New Roman"/>
      <w:sz w:val="28"/>
      <w:szCs w:val="24"/>
      <w:lang w:val="uk-UA" w:eastAsia="ru-RU"/>
    </w:rPr>
  </w:style>
  <w:style w:type="character" w:customStyle="1" w:styleId="aa">
    <w:name w:val="Основной текст с отступом Знак"/>
    <w:link w:val="a9"/>
    <w:uiPriority w:val="99"/>
    <w:semiHidden/>
    <w:locked/>
    <w:rsid w:val="00494AE0"/>
    <w:rPr>
      <w:rFonts w:cs="Times New Roman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3B2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B21E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52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locked/>
    <w:rsid w:val="005E1D90"/>
    <w:pPr>
      <w:keepNext/>
      <w:spacing w:before="100" w:beforeAutospacing="1" w:after="100" w:afterAutospacing="1" w:line="240" w:lineRule="auto"/>
      <w:jc w:val="center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locked/>
    <w:rsid w:val="005E1D90"/>
    <w:pPr>
      <w:keepNext/>
      <w:spacing w:before="100" w:beforeAutospacing="1" w:after="100" w:afterAutospacing="1" w:line="240" w:lineRule="auto"/>
      <w:jc w:val="center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41411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semiHidden/>
    <w:locked/>
    <w:rsid w:val="00541411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a3">
    <w:name w:val="List Paragraph"/>
    <w:basedOn w:val="a"/>
    <w:uiPriority w:val="99"/>
    <w:qFormat/>
    <w:rsid w:val="005636A5"/>
    <w:pPr>
      <w:ind w:left="720"/>
      <w:contextualSpacing/>
    </w:pPr>
  </w:style>
  <w:style w:type="paragraph" w:styleId="a4">
    <w:name w:val="Normal (Web)"/>
    <w:basedOn w:val="a"/>
    <w:uiPriority w:val="99"/>
    <w:rsid w:val="005E1D90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4">
    <w:name w:val="Стиль 14 пт По центру"/>
    <w:basedOn w:val="a"/>
    <w:uiPriority w:val="99"/>
    <w:rsid w:val="005E1D90"/>
    <w:pPr>
      <w:spacing w:after="0" w:line="240" w:lineRule="auto"/>
      <w:jc w:val="center"/>
    </w:pPr>
    <w:rPr>
      <w:rFonts w:ascii="Times New Roman" w:hAnsi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1A6A6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1A6A6F"/>
    <w:rPr>
      <w:rFonts w:cs="Times New Roman"/>
      <w:lang w:eastAsia="en-US"/>
    </w:rPr>
  </w:style>
  <w:style w:type="paragraph" w:styleId="a7">
    <w:name w:val="footer"/>
    <w:basedOn w:val="a"/>
    <w:link w:val="a8"/>
    <w:uiPriority w:val="99"/>
    <w:rsid w:val="001A6A6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1A6A6F"/>
    <w:rPr>
      <w:rFonts w:cs="Times New Roman"/>
      <w:lang w:eastAsia="en-US"/>
    </w:rPr>
  </w:style>
  <w:style w:type="paragraph" w:styleId="a9">
    <w:name w:val="Body Text Indent"/>
    <w:basedOn w:val="a"/>
    <w:link w:val="aa"/>
    <w:uiPriority w:val="99"/>
    <w:rsid w:val="00885975"/>
    <w:pPr>
      <w:spacing w:after="0" w:line="240" w:lineRule="auto"/>
      <w:ind w:firstLine="900"/>
    </w:pPr>
    <w:rPr>
      <w:rFonts w:ascii="Times New Roman" w:hAnsi="Times New Roman"/>
      <w:sz w:val="28"/>
      <w:szCs w:val="24"/>
      <w:lang w:val="uk-UA" w:eastAsia="ru-RU"/>
    </w:rPr>
  </w:style>
  <w:style w:type="character" w:customStyle="1" w:styleId="aa">
    <w:name w:val="Основной текст с отступом Знак"/>
    <w:link w:val="a9"/>
    <w:uiPriority w:val="99"/>
    <w:semiHidden/>
    <w:locked/>
    <w:rsid w:val="00494AE0"/>
    <w:rPr>
      <w:rFonts w:cs="Times New Roman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3B2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B21E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150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355A5-1D1B-4F20-8582-A10EF03DF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29</Words>
  <Characters>1271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ня</cp:lastModifiedBy>
  <cp:revision>8</cp:revision>
  <cp:lastPrinted>2020-12-29T06:56:00Z</cp:lastPrinted>
  <dcterms:created xsi:type="dcterms:W3CDTF">2020-12-23T13:44:00Z</dcterms:created>
  <dcterms:modified xsi:type="dcterms:W3CDTF">2021-01-05T06:46:00Z</dcterms:modified>
</cp:coreProperties>
</file>